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4D155" w14:textId="5DE10934" w:rsidR="00E81AC2" w:rsidRDefault="00E81AC2">
      <w:commentRangeStart w:id="0"/>
      <w:r>
        <w:t>METHODS</w:t>
      </w:r>
      <w:r w:rsidR="00F56FE8">
        <w:t xml:space="preserve"> – or INTRODUCTION?</w:t>
      </w:r>
    </w:p>
    <w:p w14:paraId="65AF45E3" w14:textId="780A187F" w:rsidR="00E81AC2" w:rsidRDefault="00E81AC2" w:rsidP="00E81AC2">
      <w:pPr>
        <w:rPr>
          <w:bCs/>
          <w:i/>
        </w:rPr>
      </w:pPr>
      <w:r w:rsidRPr="006A5466">
        <w:rPr>
          <w:bCs/>
          <w:i/>
        </w:rPr>
        <w:t>Study area</w:t>
      </w:r>
      <w:r w:rsidR="00BB56F8">
        <w:rPr>
          <w:bCs/>
          <w:i/>
        </w:rPr>
        <w:t xml:space="preserve"> and sampling</w:t>
      </w:r>
      <w:r>
        <w:rPr>
          <w:bCs/>
          <w:i/>
        </w:rPr>
        <w:t>:</w:t>
      </w:r>
    </w:p>
    <w:p w14:paraId="1018F035" w14:textId="5B8ACE26" w:rsidR="00E81AC2" w:rsidRDefault="00E81AC2" w:rsidP="00E81AC2">
      <w:pPr>
        <w:ind w:firstLine="720"/>
      </w:pPr>
      <w:r w:rsidRPr="006A5466">
        <w:t xml:space="preserve">Wide coverage, </w:t>
      </w:r>
      <w:r>
        <w:t xml:space="preserve">over multiple biomes, </w:t>
      </w:r>
      <w:r w:rsidRPr="006A5466">
        <w:t>varying almost independ</w:t>
      </w:r>
      <w:r>
        <w:t xml:space="preserve">ently in temp and </w:t>
      </w:r>
      <w:proofErr w:type="spellStart"/>
      <w:r>
        <w:t>precip</w:t>
      </w:r>
      <w:proofErr w:type="spellEnd"/>
      <w:r>
        <w:t xml:space="preserve"> (Fig 1a-c</w:t>
      </w:r>
      <w:r w:rsidRPr="006A5466">
        <w:t xml:space="preserve">) </w:t>
      </w:r>
    </w:p>
    <w:p w14:paraId="574FC592" w14:textId="77777777" w:rsidR="00BB56F8" w:rsidRPr="00BB56F8" w:rsidRDefault="00BB56F8" w:rsidP="00BB56F8">
      <w:pPr>
        <w:rPr>
          <w:bCs/>
        </w:rPr>
      </w:pPr>
      <w:r w:rsidRPr="00BB56F8">
        <w:rPr>
          <w:b/>
          <w:bCs/>
        </w:rPr>
        <w:t xml:space="preserve">1.) Quantifying leaf proteins at the continental scale. </w:t>
      </w:r>
      <w:r w:rsidRPr="00BB56F8">
        <w:rPr>
          <w:bCs/>
        </w:rPr>
        <w:t xml:space="preserve">A total of 324 photosynthetically active Eucalypt leaf samples were collected from 32 species; four species were recorded at multiple location. For each species-location combination, three canopy leaves were collected from each of three individuals to make a total of nine samples. </w:t>
      </w:r>
    </w:p>
    <w:p w14:paraId="2A5B4A15" w14:textId="77777777" w:rsidR="00BB56F8" w:rsidRPr="00BB56F8" w:rsidRDefault="00BB56F8" w:rsidP="00BB56F8">
      <w:pPr>
        <w:rPr>
          <w:bCs/>
        </w:rPr>
      </w:pPr>
      <w:r w:rsidRPr="00BB56F8">
        <w:rPr>
          <w:bCs/>
        </w:rPr>
        <w:t>a.) Sampling locations (triangles) were located along three latitudinal bands, spanning broad gradients of rainfall and temperature. The resulting coverage of climate space represents of much of the vegetated area of the Australian continent;</w:t>
      </w:r>
    </w:p>
    <w:p w14:paraId="0B35CB84" w14:textId="77777777" w:rsidR="00BB56F8" w:rsidRPr="00BB56F8" w:rsidRDefault="00BB56F8" w:rsidP="00BB56F8">
      <w:pPr>
        <w:rPr>
          <w:bCs/>
        </w:rPr>
      </w:pPr>
      <w:r w:rsidRPr="00BB56F8">
        <w:rPr>
          <w:bCs/>
        </w:rPr>
        <w:t xml:space="preserve">b.) Sampling locations lie within six of the eight biomes described by Whittaker (1967). </w:t>
      </w:r>
    </w:p>
    <w:p w14:paraId="29CD5029" w14:textId="77777777" w:rsidR="00BB56F8" w:rsidRPr="00BB56F8" w:rsidRDefault="00BB56F8" w:rsidP="00BB56F8">
      <w:pPr>
        <w:rPr>
          <w:bCs/>
        </w:rPr>
      </w:pPr>
      <w:r w:rsidRPr="00BB56F8">
        <w:rPr>
          <w:bCs/>
        </w:rPr>
        <w:t>c.) Mean annual temperature (</w:t>
      </w:r>
      <w:proofErr w:type="spellStart"/>
      <w:r w:rsidRPr="00BB56F8">
        <w:rPr>
          <w:bCs/>
        </w:rPr>
        <w:t>oC</w:t>
      </w:r>
      <w:proofErr w:type="spellEnd"/>
      <w:r w:rsidRPr="00BB56F8">
        <w:rPr>
          <w:bCs/>
        </w:rPr>
        <w:t>) and mean annual precipitation (mm, log scaled) of sampling sites (triangles) are distributed orthogonally with respect to one another (r = ).</w:t>
      </w:r>
      <w:commentRangeEnd w:id="0"/>
      <w:r w:rsidR="008F35C4">
        <w:rPr>
          <w:rStyle w:val="CommentReference"/>
          <w:lang w:val="en-GB"/>
        </w:rPr>
        <w:commentReference w:id="0"/>
      </w:r>
    </w:p>
    <w:p w14:paraId="292F7E8D" w14:textId="77777777" w:rsidR="00E81AC2" w:rsidRDefault="00E81AC2"/>
    <w:p w14:paraId="15C761A6" w14:textId="77777777" w:rsidR="00DF3839" w:rsidRDefault="00DF3839"/>
    <w:p w14:paraId="1CF9CF36" w14:textId="77777777" w:rsidR="00DF3839" w:rsidRDefault="00DF3839"/>
    <w:p w14:paraId="368EFD0B" w14:textId="77777777" w:rsidR="00DF3839" w:rsidRDefault="00DF3839"/>
    <w:p w14:paraId="268E7234" w14:textId="77777777" w:rsidR="00DF3839" w:rsidRDefault="00DF3839"/>
    <w:p w14:paraId="41BFFB40" w14:textId="77777777" w:rsidR="00DF3839" w:rsidRDefault="00DF3839"/>
    <w:p w14:paraId="7D168F3A" w14:textId="77777777" w:rsidR="00DF3839" w:rsidRDefault="00DF3839"/>
    <w:p w14:paraId="6581A120" w14:textId="77777777" w:rsidR="00DF3839" w:rsidRDefault="00DF3839"/>
    <w:p w14:paraId="390F289C" w14:textId="77777777" w:rsidR="00DF3839" w:rsidRDefault="00DF3839"/>
    <w:p w14:paraId="1595B64D" w14:textId="77777777" w:rsidR="00DF3839" w:rsidRDefault="00DF3839"/>
    <w:p w14:paraId="2B7F6258" w14:textId="77777777" w:rsidR="00DF3839" w:rsidRDefault="00DF3839"/>
    <w:p w14:paraId="50EC908D" w14:textId="77777777" w:rsidR="00DF3839" w:rsidRDefault="00DF3839"/>
    <w:p w14:paraId="1E724F1C" w14:textId="77777777" w:rsidR="00DF3839" w:rsidRDefault="00DF3839"/>
    <w:p w14:paraId="2251AF81" w14:textId="77777777" w:rsidR="00DF3839" w:rsidRDefault="00DF3839"/>
    <w:p w14:paraId="32C6A289" w14:textId="77777777" w:rsidR="00DF3839" w:rsidRDefault="00DF3839"/>
    <w:p w14:paraId="09561DDE" w14:textId="77777777" w:rsidR="00DF3839" w:rsidRDefault="00DF3839"/>
    <w:p w14:paraId="47C474B0" w14:textId="77777777" w:rsidR="00DF3839" w:rsidRDefault="00DF3839"/>
    <w:p w14:paraId="56BD4FC4" w14:textId="77777777" w:rsidR="00DF3839" w:rsidRDefault="00DF3839"/>
    <w:p w14:paraId="0BC8BF92" w14:textId="77777777" w:rsidR="00DF3839" w:rsidRDefault="00DF3839"/>
    <w:p w14:paraId="0F39826F" w14:textId="77777777" w:rsidR="007620F0" w:rsidRDefault="006A5466">
      <w:r>
        <w:lastRenderedPageBreak/>
        <w:t>RESULTS</w:t>
      </w:r>
    </w:p>
    <w:p w14:paraId="1443D64A" w14:textId="77777777" w:rsidR="00BB56F8" w:rsidRDefault="006A5466" w:rsidP="006A5466">
      <w:pPr>
        <w:rPr>
          <w:bCs/>
          <w:i/>
        </w:rPr>
      </w:pPr>
      <w:r w:rsidRPr="006A5466">
        <w:rPr>
          <w:bCs/>
          <w:i/>
        </w:rPr>
        <w:t>Protein composition of the average eucalypt leaf.</w:t>
      </w:r>
    </w:p>
    <w:p w14:paraId="34072457" w14:textId="4D39B8C9" w:rsidR="006A5466" w:rsidRPr="00DF3839" w:rsidRDefault="00DF3839" w:rsidP="006A5466">
      <w:pPr>
        <w:rPr>
          <w:bCs/>
        </w:rPr>
      </w:pPr>
      <w:r>
        <w:rPr>
          <w:bCs/>
        </w:rPr>
        <w:t>In Fig 2a</w:t>
      </w:r>
      <w:r w:rsidR="00647CF8">
        <w:rPr>
          <w:bCs/>
        </w:rPr>
        <w:t xml:space="preserve"> we show</w:t>
      </w:r>
      <w:r w:rsidR="00BB56F8">
        <w:rPr>
          <w:bCs/>
        </w:rPr>
        <w:t xml:space="preserve"> </w:t>
      </w:r>
      <w:r w:rsidR="00647CF8">
        <w:rPr>
          <w:bCs/>
        </w:rPr>
        <w:t>how protein resources are allocated to all major functions in an</w:t>
      </w:r>
      <w:r w:rsidR="00BB56F8">
        <w:rPr>
          <w:bCs/>
        </w:rPr>
        <w:t xml:space="preserve"> ‘average’ </w:t>
      </w:r>
      <w:r w:rsidR="00647CF8">
        <w:rPr>
          <w:bCs/>
        </w:rPr>
        <w:t xml:space="preserve">eucalypt </w:t>
      </w:r>
      <w:r w:rsidR="00BB56F8">
        <w:rPr>
          <w:bCs/>
        </w:rPr>
        <w:t>leaf</w:t>
      </w:r>
      <w:r w:rsidR="00647CF8">
        <w:rPr>
          <w:bCs/>
        </w:rPr>
        <w:t xml:space="preserve"> (based on 320 leaf samples)</w:t>
      </w:r>
      <w:r w:rsidR="00BB56F8">
        <w:rPr>
          <w:bCs/>
        </w:rPr>
        <w:t>.</w:t>
      </w:r>
      <w:r>
        <w:rPr>
          <w:bCs/>
        </w:rPr>
        <w:t xml:space="preserve"> </w:t>
      </w:r>
      <w:r w:rsidR="00647CF8">
        <w:t>The majority</w:t>
      </w:r>
      <w:r w:rsidR="006A5466" w:rsidRPr="006A5466">
        <w:t xml:space="preserve"> </w:t>
      </w:r>
      <w:r w:rsidR="00647CF8">
        <w:t>(</w:t>
      </w:r>
      <w:r w:rsidR="00C7720F">
        <w:t>64%, SD X%</w:t>
      </w:r>
      <w:r w:rsidR="00647CF8">
        <w:t>) of protein was</w:t>
      </w:r>
      <w:r w:rsidR="006A5466" w:rsidRPr="006A5466">
        <w:t xml:space="preserve"> associated with photosynthesis</w:t>
      </w:r>
      <w:r w:rsidR="0072547A">
        <w:t>;</w:t>
      </w:r>
      <w:r w:rsidR="006A5466" w:rsidRPr="006A5466">
        <w:t xml:space="preserve"> 36% </w:t>
      </w:r>
      <w:r w:rsidR="0072547A">
        <w:t xml:space="preserve">was associated with the carbon fixing Calvin Cycle and </w:t>
      </w:r>
      <w:r w:rsidR="006A5466" w:rsidRPr="006A5466">
        <w:t>22%</w:t>
      </w:r>
      <w:r w:rsidR="00C7720F">
        <w:t xml:space="preserve"> (SD X%)</w:t>
      </w:r>
      <w:r w:rsidR="006A5466" w:rsidRPr="006A5466">
        <w:t xml:space="preserve"> with </w:t>
      </w:r>
      <w:r w:rsidR="00C7720F">
        <w:t xml:space="preserve">the </w:t>
      </w:r>
      <w:r w:rsidR="006A5466" w:rsidRPr="006A5466">
        <w:t>light reactions (Fig 2a)</w:t>
      </w:r>
      <w:r w:rsidR="00BB56F8">
        <w:t xml:space="preserve">. </w:t>
      </w:r>
      <w:r w:rsidR="00C7720F">
        <w:t>The most abundant individual protein complexes were Rubisco, comprising 30% (SD X%) of leaf protein</w:t>
      </w:r>
      <w:r>
        <w:t>,</w:t>
      </w:r>
      <w:r w:rsidR="00C7720F">
        <w:t xml:space="preserve"> and photosystem II (X%, SD X%) (Fig 2b)</w:t>
      </w:r>
      <w:r w:rsidR="00BB56F8" w:rsidRPr="00BB56F8">
        <w:t>. Protein synt</w:t>
      </w:r>
      <w:r w:rsidR="00C7720F">
        <w:t>hesis, folding and degradation wa</w:t>
      </w:r>
      <w:r w:rsidR="00BB56F8" w:rsidRPr="00BB56F8">
        <w:t xml:space="preserve">s the second </w:t>
      </w:r>
      <w:r>
        <w:t>most abundant</w:t>
      </w:r>
      <w:r w:rsidR="00C7720F">
        <w:t xml:space="preserve"> top-level category at X</w:t>
      </w:r>
      <w:r w:rsidR="00BB56F8" w:rsidRPr="00BB56F8">
        <w:t>%</w:t>
      </w:r>
      <w:r w:rsidR="00C7720F">
        <w:t xml:space="preserve"> (SD X%) (Fig 2a)</w:t>
      </w:r>
      <w:r w:rsidR="00BB56F8" w:rsidRPr="00BB56F8">
        <w:t xml:space="preserve">. </w:t>
      </w:r>
    </w:p>
    <w:p w14:paraId="477A95AC" w14:textId="3B42FD79" w:rsidR="006A5466" w:rsidRDefault="00451D95" w:rsidP="006A5466">
      <w:r>
        <w:t xml:space="preserve">Our mass spectrometry approach allowed detection </w:t>
      </w:r>
      <w:commentRangeStart w:id="1"/>
      <w:r>
        <w:t>of X</w:t>
      </w:r>
      <w:r w:rsidR="006A5466" w:rsidRPr="006A5466">
        <w:t xml:space="preserve"> individual proteins</w:t>
      </w:r>
      <w:r>
        <w:t xml:space="preserve"> per sample</w:t>
      </w:r>
      <w:r w:rsidR="00DE3F18">
        <w:t>,</w:t>
      </w:r>
      <w:r>
        <w:t xml:space="preserve"> on average.  These proteins accounted for 99.9% of sample mass, </w:t>
      </w:r>
      <w:r w:rsidR="006A5466" w:rsidRPr="006A5466">
        <w:t xml:space="preserve">among which </w:t>
      </w:r>
      <w:r>
        <w:t xml:space="preserve">the </w:t>
      </w:r>
      <w:r w:rsidR="006A5466" w:rsidRPr="006A5466">
        <w:t xml:space="preserve">top 500 </w:t>
      </w:r>
      <w:r>
        <w:t>most abundant proteins</w:t>
      </w:r>
      <w:r w:rsidR="006A5466" w:rsidRPr="006A5466">
        <w:t xml:space="preserve"> </w:t>
      </w:r>
      <w:r>
        <w:t>represented</w:t>
      </w:r>
      <w:r w:rsidR="006A5466" w:rsidRPr="006A5466">
        <w:t xml:space="preserve"> 90% (Fig 2c)</w:t>
      </w:r>
      <w:r w:rsidR="00AF7305">
        <w:t>. T</w:t>
      </w:r>
      <w:r w:rsidR="00AF7305" w:rsidRPr="006A5466">
        <w:t xml:space="preserve">his is a higher degree of dominance by </w:t>
      </w:r>
      <w:r w:rsidR="00AF7305">
        <w:t xml:space="preserve">the </w:t>
      </w:r>
      <w:r w:rsidR="00AF7305" w:rsidRPr="006A5466">
        <w:t>top few proteins</w:t>
      </w:r>
      <w:r w:rsidR="00AF7305">
        <w:t xml:space="preserve"> than observed in [comparison] (Fig 2d), reflecting the specialist nature of leaves as photosynthetic organs.</w:t>
      </w:r>
    </w:p>
    <w:commentRangeEnd w:id="1"/>
    <w:p w14:paraId="7C44344A" w14:textId="6B4E7480" w:rsidR="006A5466" w:rsidRDefault="009C720D" w:rsidP="006A5466">
      <w:pPr>
        <w:rPr>
          <w:bCs/>
        </w:rPr>
      </w:pPr>
      <w:r>
        <w:rPr>
          <w:rStyle w:val="CommentReference"/>
          <w:lang w:val="en-GB"/>
        </w:rPr>
        <w:commentReference w:id="1"/>
      </w:r>
      <w:r w:rsidR="006A5466" w:rsidRPr="00E6307C">
        <w:rPr>
          <w:bCs/>
          <w:i/>
        </w:rPr>
        <w:t>Linking leaf protein abundances with env</w:t>
      </w:r>
      <w:r w:rsidR="00E6307C">
        <w:rPr>
          <w:bCs/>
          <w:i/>
        </w:rPr>
        <w:t>ironment and functional traits</w:t>
      </w:r>
    </w:p>
    <w:p w14:paraId="673BAE6D" w14:textId="2056200D" w:rsidR="00E6307C" w:rsidRPr="00E6307C" w:rsidRDefault="00482AE8" w:rsidP="00795105">
      <w:pPr>
        <w:rPr>
          <w:bCs/>
        </w:rPr>
      </w:pPr>
      <w:r>
        <w:rPr>
          <w:bCs/>
        </w:rPr>
        <w:t>We w</w:t>
      </w:r>
      <w:r w:rsidR="00D47676">
        <w:rPr>
          <w:bCs/>
        </w:rPr>
        <w:t>ere able to</w:t>
      </w:r>
      <w:r w:rsidR="00126F70">
        <w:rPr>
          <w:bCs/>
        </w:rPr>
        <w:t xml:space="preserve"> </w:t>
      </w:r>
      <w:r>
        <w:rPr>
          <w:bCs/>
        </w:rPr>
        <w:t>describe</w:t>
      </w:r>
      <w:r w:rsidR="00E6307C">
        <w:rPr>
          <w:bCs/>
        </w:rPr>
        <w:t xml:space="preserve"> patterns of</w:t>
      </w:r>
      <w:r w:rsidR="00432B85">
        <w:rPr>
          <w:bCs/>
        </w:rPr>
        <w:t xml:space="preserve"> leaf</w:t>
      </w:r>
      <w:r w:rsidR="00E6307C">
        <w:rPr>
          <w:bCs/>
        </w:rPr>
        <w:t xml:space="preserve"> protein abundance across environmental gradients, as well as in relation to key leaf functional traits and physiological properties (Fig </w:t>
      </w:r>
      <w:r>
        <w:rPr>
          <w:bCs/>
        </w:rPr>
        <w:t>3</w:t>
      </w:r>
      <w:r w:rsidR="00E6307C">
        <w:rPr>
          <w:bCs/>
        </w:rPr>
        <w:t xml:space="preserve">a). </w:t>
      </w:r>
      <w:r w:rsidR="00795105">
        <w:rPr>
          <w:bCs/>
        </w:rPr>
        <w:t>Per leaf area</w:t>
      </w:r>
      <w:r w:rsidR="00E6307C" w:rsidRPr="00E6307C">
        <w:rPr>
          <w:bCs/>
        </w:rPr>
        <w:t xml:space="preserve"> abundances</w:t>
      </w:r>
      <w:r w:rsidR="00795105">
        <w:rPr>
          <w:bCs/>
        </w:rPr>
        <w:t xml:space="preserve"> of all major protein functional categories</w:t>
      </w:r>
      <w:r w:rsidR="00E6307C" w:rsidRPr="00E6307C">
        <w:rPr>
          <w:bCs/>
        </w:rPr>
        <w:t xml:space="preserve"> </w:t>
      </w:r>
      <w:r w:rsidR="00795105">
        <w:rPr>
          <w:bCs/>
        </w:rPr>
        <w:t>were</w:t>
      </w:r>
      <w:r w:rsidR="00E6307C" w:rsidRPr="00E6307C">
        <w:rPr>
          <w:bCs/>
        </w:rPr>
        <w:t xml:space="preserve"> cross-correlated</w:t>
      </w:r>
      <w:r w:rsidR="00795105">
        <w:rPr>
          <w:bCs/>
        </w:rPr>
        <w:t xml:space="preserve"> with each other, as well as with leaf nitrogen per area (</w:t>
      </w:r>
      <w:proofErr w:type="spellStart"/>
      <w:r w:rsidR="00795105">
        <w:rPr>
          <w:bCs/>
        </w:rPr>
        <w:t>N_area</w:t>
      </w:r>
      <w:proofErr w:type="spellEnd"/>
      <w:r w:rsidR="00795105">
        <w:rPr>
          <w:bCs/>
        </w:rPr>
        <w:t>), leaf mass per area (LMA), and maximum photosynthetic rate (Amax)</w:t>
      </w:r>
      <w:r w:rsidR="00E6307C" w:rsidRPr="00E6307C">
        <w:rPr>
          <w:bCs/>
        </w:rPr>
        <w:t xml:space="preserve">. </w:t>
      </w:r>
      <w:r w:rsidR="00D47676">
        <w:rPr>
          <w:bCs/>
        </w:rPr>
        <w:t>Patterns in p</w:t>
      </w:r>
      <w:r w:rsidR="00795105">
        <w:rPr>
          <w:bCs/>
        </w:rPr>
        <w:t>roportional abundance</w:t>
      </w:r>
      <w:r w:rsidR="008748F5">
        <w:rPr>
          <w:bCs/>
        </w:rPr>
        <w:t>s of protein functional categories</w:t>
      </w:r>
      <w:r w:rsidR="00795105">
        <w:rPr>
          <w:bCs/>
        </w:rPr>
        <w:t xml:space="preserve"> (</w:t>
      </w:r>
      <w:r w:rsidR="00D47676" w:rsidRPr="00D47676">
        <w:rPr>
          <w:bCs/>
        </w:rPr>
        <w:t>indicat</w:t>
      </w:r>
      <w:r w:rsidR="00D47676">
        <w:rPr>
          <w:bCs/>
        </w:rPr>
        <w:t>ing</w:t>
      </w:r>
      <w:r w:rsidR="00D47676" w:rsidRPr="00D47676">
        <w:rPr>
          <w:bCs/>
        </w:rPr>
        <w:t xml:space="preserve"> investment in a defined function relative to investment in all other functions</w:t>
      </w:r>
      <w:r w:rsidR="00795105">
        <w:rPr>
          <w:bCs/>
        </w:rPr>
        <w:t xml:space="preserve">) </w:t>
      </w:r>
      <w:r w:rsidR="008748F5">
        <w:rPr>
          <w:bCs/>
        </w:rPr>
        <w:t>were considerably less general.</w:t>
      </w:r>
    </w:p>
    <w:p w14:paraId="209CD43A" w14:textId="71BE7544" w:rsidR="00231A7D" w:rsidRDefault="00231A7D" w:rsidP="006A5466">
      <w:r>
        <w:rPr>
          <w:i/>
        </w:rPr>
        <w:t>b.) first scatterplot panel</w:t>
      </w:r>
      <w:r>
        <w:t xml:space="preserve"> </w:t>
      </w:r>
    </w:p>
    <w:p w14:paraId="2A566D59" w14:textId="23DE2106" w:rsidR="001D4843" w:rsidRDefault="001D4843" w:rsidP="006A5466">
      <w:r w:rsidRPr="001D4843">
        <w:t>We selected several relationships of interest to the vegetation modelling community</w:t>
      </w:r>
      <w:r w:rsidR="00016798">
        <w:t xml:space="preserve"> </w:t>
      </w:r>
      <w:r w:rsidR="00016798" w:rsidRPr="001D4843">
        <w:t>for deeper analysis</w:t>
      </w:r>
      <w:r w:rsidR="00016798">
        <w:t xml:space="preserve">; </w:t>
      </w:r>
      <w:r w:rsidRPr="001D4843">
        <w:t>to date</w:t>
      </w:r>
      <w:r w:rsidR="00016798">
        <w:t xml:space="preserve"> these relationships</w:t>
      </w:r>
      <w:r w:rsidRPr="001D4843">
        <w:t xml:space="preserve"> have only been investigated via proxies.</w:t>
      </w:r>
    </w:p>
    <w:p w14:paraId="232B5805" w14:textId="77777777" w:rsidR="00B436AA" w:rsidRDefault="00B436AA" w:rsidP="00B436AA">
      <w:pPr>
        <w:rPr>
          <w:ins w:id="2" w:author="James Lawson" w:date="2017-07-13T18:40:00Z"/>
        </w:rPr>
      </w:pPr>
    </w:p>
    <w:p w14:paraId="50DC7DA6" w14:textId="77777777" w:rsidR="00B436AA" w:rsidRDefault="00B436AA" w:rsidP="00B436AA">
      <w:pPr>
        <w:rPr>
          <w:ins w:id="3" w:author="James Lawson" w:date="2017-07-13T18:40:00Z"/>
        </w:rPr>
      </w:pPr>
      <w:ins w:id="4" w:author="James Lawson" w:date="2017-07-13T18:40:00Z">
        <w:r w:rsidRPr="0056744B">
          <w:rPr>
            <w:highlight w:val="yellow"/>
          </w:rPr>
          <w:t xml:space="preserve">We found a notable reduction in Calvin cycle proteins per leaf area in response to MAT (stat, Fig. 3b-i), and to a lesser extent MAP (Fig. 3b-iii). </w:t>
        </w:r>
        <w:r>
          <w:rPr>
            <w:highlight w:val="yellow"/>
          </w:rPr>
          <w:t>C</w:t>
        </w:r>
        <w:r w:rsidRPr="0056744B">
          <w:rPr>
            <w:highlight w:val="yellow"/>
          </w:rPr>
          <w:t>alvin cycle protein abundance</w:t>
        </w:r>
        <w:r>
          <w:rPr>
            <w:highlight w:val="yellow"/>
          </w:rPr>
          <w:t xml:space="preserve"> per leaf area</w:t>
        </w:r>
        <w:r w:rsidRPr="0056744B">
          <w:rPr>
            <w:highlight w:val="yellow"/>
          </w:rPr>
          <w:t xml:space="preserve"> was highly correlated with total protein abundance (Pearson’s r = 0.97), and environmental trends in Calvin cycle protein abundance were essentially identical to trends in leaf protein abundance.</w:t>
        </w:r>
        <w:r w:rsidRPr="006D04BF">
          <w:t xml:space="preserve"> </w:t>
        </w:r>
        <w:r>
          <w:t xml:space="preserve"> </w:t>
        </w:r>
      </w:ins>
    </w:p>
    <w:p w14:paraId="3927ADBE" w14:textId="63400002" w:rsidR="00B436AA" w:rsidRPr="00540B96" w:rsidRDefault="00B436AA" w:rsidP="00B436AA">
      <w:pPr>
        <w:rPr>
          <w:ins w:id="5" w:author="James Lawson" w:date="2017-07-13T18:40:00Z"/>
        </w:rPr>
      </w:pPr>
      <w:ins w:id="6" w:author="James Lawson" w:date="2017-07-13T18:40:00Z">
        <w:r w:rsidRPr="0058460B">
          <w:rPr>
            <w:highlight w:val="yellow"/>
          </w:rPr>
          <w:t xml:space="preserve">A pronounced decline in </w:t>
        </w:r>
        <w:r w:rsidRPr="0058460B">
          <w:rPr>
            <w:color w:val="FF0000"/>
            <w:highlight w:val="yellow"/>
          </w:rPr>
          <w:t xml:space="preserve">photosystem proteins </w:t>
        </w:r>
        <w:r w:rsidRPr="0058460B">
          <w:rPr>
            <w:highlight w:val="yellow"/>
          </w:rPr>
          <w:t>per leaf area</w:t>
        </w:r>
        <w:r w:rsidRPr="0058460B">
          <w:rPr>
            <w:color w:val="FF0000"/>
            <w:highlight w:val="yellow"/>
          </w:rPr>
          <w:t xml:space="preserve"> was apparent with increasing incident irradiance (</w:t>
        </w:r>
        <w:r w:rsidRPr="0058460B">
          <w:rPr>
            <w:highlight w:val="yellow"/>
          </w:rPr>
          <w:t>Fig. 3b-v, X% per Y irradiance).</w:t>
        </w:r>
      </w:ins>
      <w:ins w:id="7" w:author="James Lawson" w:date="2017-07-13T18:41:00Z">
        <w:r w:rsidR="005F038F">
          <w:t xml:space="preserve"> </w:t>
        </w:r>
        <w:r w:rsidR="005F038F" w:rsidRPr="0056744B">
          <w:rPr>
            <w:highlight w:val="yellow"/>
          </w:rPr>
          <w:t>Per leaf area photosystem protein abundance was</w:t>
        </w:r>
        <w:r w:rsidR="005F038F">
          <w:rPr>
            <w:highlight w:val="yellow"/>
          </w:rPr>
          <w:t xml:space="preserve"> also</w:t>
        </w:r>
        <w:r w:rsidR="005F038F" w:rsidRPr="0056744B">
          <w:rPr>
            <w:highlight w:val="yellow"/>
          </w:rPr>
          <w:t xml:space="preserve"> strongly correlated with total leaf protein abundance (Pearson’s r = 0.82) and declined substantially with increasing MAT (Fig. 3b-i)</w:t>
        </w:r>
        <w:r w:rsidR="005F038F">
          <w:t xml:space="preserve">, although </w:t>
        </w:r>
        <w:r w:rsidR="005F038F">
          <w:rPr>
            <w:highlight w:val="yellow"/>
          </w:rPr>
          <w:t>n</w:t>
        </w:r>
        <w:r w:rsidR="005F038F" w:rsidRPr="0056744B">
          <w:rPr>
            <w:highlight w:val="yellow"/>
          </w:rPr>
          <w:t>o per leaf area response to MAP was observed</w:t>
        </w:r>
        <w:r w:rsidR="005F038F">
          <w:rPr>
            <w:highlight w:val="yellow"/>
          </w:rPr>
          <w:t xml:space="preserve"> </w:t>
        </w:r>
        <w:r w:rsidR="005F038F" w:rsidRPr="0056744B">
          <w:rPr>
            <w:highlight w:val="yellow"/>
          </w:rPr>
          <w:t>(Fig. 3b-iii)</w:t>
        </w:r>
        <w:r w:rsidR="005F038F">
          <w:t xml:space="preserve">. </w:t>
        </w:r>
      </w:ins>
      <w:ins w:id="8" w:author="James Lawson" w:date="2017-07-13T18:40:00Z">
        <w:r w:rsidRPr="00540B96">
          <w:rPr>
            <w:highlight w:val="yellow"/>
          </w:rPr>
          <w:t xml:space="preserve">As MAP and incident irradiance were negatively correlated (i.e. denser canopies at wetter sites, Pearson’s r = -0.59) the protein </w:t>
        </w:r>
        <w:r>
          <w:rPr>
            <w:highlight w:val="yellow"/>
          </w:rPr>
          <w:t>response</w:t>
        </w:r>
        <w:r w:rsidRPr="00540B96">
          <w:rPr>
            <w:highlight w:val="yellow"/>
          </w:rPr>
          <w:t xml:space="preserve"> to MAP</w:t>
        </w:r>
        <w:r>
          <w:rPr>
            <w:highlight w:val="yellow"/>
          </w:rPr>
          <w:t>, or lack thereof,</w:t>
        </w:r>
        <w:r w:rsidRPr="00540B96">
          <w:rPr>
            <w:highlight w:val="yellow"/>
          </w:rPr>
          <w:t xml:space="preserve"> </w:t>
        </w:r>
        <w:r>
          <w:rPr>
            <w:highlight w:val="yellow"/>
          </w:rPr>
          <w:t>could be explained</w:t>
        </w:r>
        <w:r w:rsidRPr="00540B96">
          <w:rPr>
            <w:highlight w:val="yellow"/>
          </w:rPr>
          <w:t xml:space="preserve"> by changing light conditions.</w:t>
        </w:r>
      </w:ins>
    </w:p>
    <w:p w14:paraId="42413155" w14:textId="77777777" w:rsidR="00B436AA" w:rsidRDefault="00B436AA" w:rsidP="00B436AA">
      <w:pPr>
        <w:rPr>
          <w:ins w:id="9" w:author="James Lawson" w:date="2017-07-13T18:40:00Z"/>
          <w:color w:val="FF0000"/>
        </w:rPr>
      </w:pPr>
      <w:ins w:id="10" w:author="James Lawson" w:date="2017-07-13T18:40:00Z">
        <w:r w:rsidRPr="0056744B">
          <w:rPr>
            <w:color w:val="FF0000"/>
          </w:rPr>
          <w:t>Proportional allocation of protein resources to Calvin cycle protein did not adjust over gradients of MAP or MAT (Fig. 3b-ii</w:t>
        </w:r>
        <w:proofErr w:type="gramStart"/>
        <w:r w:rsidRPr="0056744B">
          <w:rPr>
            <w:color w:val="FF0000"/>
          </w:rPr>
          <w:t>,iv</w:t>
        </w:r>
        <w:proofErr w:type="gramEnd"/>
        <w:r w:rsidRPr="0056744B">
          <w:rPr>
            <w:color w:val="FF0000"/>
          </w:rPr>
          <w:t xml:space="preserve">) but </w:t>
        </w:r>
        <w:commentRangeStart w:id="11"/>
        <w:r w:rsidRPr="0056744B">
          <w:rPr>
            <w:color w:val="FF0000"/>
          </w:rPr>
          <w:t xml:space="preserve">increased marginally (stat) </w:t>
        </w:r>
        <w:commentRangeEnd w:id="11"/>
        <w:r w:rsidRPr="0056744B">
          <w:rPr>
            <w:rStyle w:val="CommentReference"/>
            <w:color w:val="FF0000"/>
            <w:lang w:val="en-GB"/>
          </w:rPr>
          <w:commentReference w:id="11"/>
        </w:r>
        <w:r w:rsidRPr="0056744B">
          <w:rPr>
            <w:color w:val="FF0000"/>
          </w:rPr>
          <w:t>with increasing incident radiation (Fig. 3b-vi).</w:t>
        </w:r>
        <w:r>
          <w:rPr>
            <w:color w:val="FF0000"/>
          </w:rPr>
          <w:t xml:space="preserve"> </w:t>
        </w:r>
      </w:ins>
    </w:p>
    <w:p w14:paraId="5A0E6584" w14:textId="77777777" w:rsidR="00B436AA" w:rsidRDefault="00B436AA" w:rsidP="00B436AA">
      <w:pPr>
        <w:rPr>
          <w:ins w:id="12" w:author="James Lawson" w:date="2017-07-13T18:40:00Z"/>
          <w:color w:val="FF0000"/>
        </w:rPr>
      </w:pPr>
      <w:ins w:id="13" w:author="James Lawson" w:date="2017-07-13T18:40:00Z">
        <w:r>
          <w:rPr>
            <w:color w:val="FF0000"/>
          </w:rPr>
          <w:t xml:space="preserve">Proportional photosystem protein abundance increased </w:t>
        </w:r>
        <w:r w:rsidRPr="0056744B">
          <w:rPr>
            <w:color w:val="FF0000"/>
          </w:rPr>
          <w:t>with increasing MAP (Fig. 3</w:t>
        </w:r>
        <w:r>
          <w:rPr>
            <w:color w:val="FF0000"/>
          </w:rPr>
          <w:t>b-iv) and decreased with increasing incident irradiation to a similar extent as the per leaf area measure (</w:t>
        </w:r>
        <w:proofErr w:type="gramStart"/>
        <w:r>
          <w:rPr>
            <w:color w:val="FF0000"/>
          </w:rPr>
          <w:t>Fig .</w:t>
        </w:r>
        <w:proofErr w:type="gramEnd"/>
        <w:r>
          <w:rPr>
            <w:color w:val="FF0000"/>
          </w:rPr>
          <w:t xml:space="preserve"> BLAH). This latter response may explain the observed decline in Calvin cycle proteins as incident irradiance increased.</w:t>
        </w:r>
      </w:ins>
    </w:p>
    <w:p w14:paraId="75595869" w14:textId="77777777" w:rsidR="00B436AA" w:rsidRDefault="00B436AA" w:rsidP="00B436AA">
      <w:pPr>
        <w:rPr>
          <w:ins w:id="14" w:author="James Lawson" w:date="2017-07-13T18:40:00Z"/>
        </w:rPr>
      </w:pPr>
      <w:ins w:id="15" w:author="James Lawson" w:date="2017-07-13T18:40:00Z">
        <w:r>
          <w:lastRenderedPageBreak/>
          <w:t>The range of interspecific variation in photosystem protein proportional abundance (0.09-0.23, 2.6-fold) was considerably higher than for Calvin cycle proteins (0.30-0.39, 1.3-fold). Thus eucalypt leaves specifically optimised protein allocation to light capture in response to environmental conditions (some stats and numbers), while adjustment of carboxylation capacity was largely achieved through bulk changes in per leaf area protein content.</w:t>
        </w:r>
      </w:ins>
    </w:p>
    <w:p w14:paraId="46071CAB" w14:textId="0B593ABA" w:rsidR="00DD4927" w:rsidDel="00B436AA" w:rsidRDefault="006D04BF" w:rsidP="006D04BF">
      <w:pPr>
        <w:rPr>
          <w:del w:id="16" w:author="James Lawson" w:date="2017-07-13T18:40:00Z"/>
        </w:rPr>
      </w:pPr>
      <w:del w:id="17" w:author="James Lawson" w:date="2017-07-13T18:40:00Z">
        <w:r w:rsidDel="00B436AA">
          <w:delText xml:space="preserve">We </w:delText>
        </w:r>
        <w:r w:rsidR="001D4843" w:rsidDel="00B436AA">
          <w:delText>found</w:delText>
        </w:r>
        <w:r w:rsidDel="00B436AA">
          <w:delText xml:space="preserve"> </w:delText>
        </w:r>
        <w:r w:rsidR="0012328A" w:rsidDel="00B436AA">
          <w:delText xml:space="preserve">a </w:delText>
        </w:r>
        <w:r w:rsidR="00432B85" w:rsidDel="00B436AA">
          <w:delText>notable</w:delText>
        </w:r>
        <w:r w:rsidDel="00B436AA">
          <w:delText xml:space="preserve"> </w:delText>
        </w:r>
        <w:r w:rsidR="0012328A" w:rsidDel="00B436AA">
          <w:delText>reduction</w:delText>
        </w:r>
        <w:r w:rsidR="00F47BDD" w:rsidDel="00B436AA">
          <w:delText xml:space="preserve"> </w:delText>
        </w:r>
        <w:r w:rsidDel="00B436AA">
          <w:delText xml:space="preserve">in </w:delText>
        </w:r>
        <w:r w:rsidR="00F47BDD" w:rsidDel="00B436AA">
          <w:delText>Calvin cycle proteins</w:delText>
        </w:r>
        <w:r w:rsidR="008B4A1C" w:rsidDel="00B436AA">
          <w:delText xml:space="preserve"> per leaf area in response to MAT (</w:delText>
        </w:r>
        <w:r w:rsidR="0012328A" w:rsidDel="00B436AA">
          <w:delText xml:space="preserve">stat, </w:delText>
        </w:r>
        <w:r w:rsidR="000B3AAF" w:rsidDel="00B436AA">
          <w:delText xml:space="preserve">Fig. </w:delText>
        </w:r>
        <w:r w:rsidR="00876529" w:rsidDel="00B436AA">
          <w:delText>3</w:delText>
        </w:r>
        <w:r w:rsidR="008B4A1C" w:rsidDel="00B436AA">
          <w:delText>b-i), and to a lesser extent MAP (</w:delText>
        </w:r>
        <w:r w:rsidR="000B3AAF" w:rsidDel="00B436AA">
          <w:delText xml:space="preserve">Fig. </w:delText>
        </w:r>
        <w:r w:rsidR="00876529" w:rsidDel="00B436AA">
          <w:delText>3</w:delText>
        </w:r>
        <w:r w:rsidR="008B4A1C" w:rsidDel="00B436AA">
          <w:delText>b-ii</w:delText>
        </w:r>
        <w:r w:rsidR="000B3AAF" w:rsidDel="00B436AA">
          <w:delText>i</w:delText>
        </w:r>
        <w:r w:rsidR="008B4A1C" w:rsidDel="00B436AA">
          <w:delText>)</w:delText>
        </w:r>
        <w:r w:rsidR="00F47BDD" w:rsidDel="00B436AA">
          <w:delText>.</w:delText>
        </w:r>
        <w:r w:rsidR="001E1F6B" w:rsidDel="00B436AA">
          <w:delText xml:space="preserve"> Proportional allocation of protein resources to Calvin cycle protein did not adjust over gradients of MAP or MAT</w:delText>
        </w:r>
        <w:r w:rsidR="000B3AAF" w:rsidDel="00B436AA">
          <w:delText xml:space="preserve"> (Fig. </w:delText>
        </w:r>
        <w:r w:rsidR="00876529" w:rsidDel="00B436AA">
          <w:delText>3</w:delText>
        </w:r>
        <w:r w:rsidR="000B3AAF" w:rsidDel="00B436AA">
          <w:delText>b-ii,iv)</w:delText>
        </w:r>
        <w:r w:rsidR="001E1F6B" w:rsidDel="00B436AA">
          <w:delText xml:space="preserve"> but </w:delText>
        </w:r>
        <w:commentRangeStart w:id="18"/>
        <w:r w:rsidR="001E1F6B" w:rsidDel="00B436AA">
          <w:delText>increa</w:delText>
        </w:r>
        <w:r w:rsidR="000B3AAF" w:rsidDel="00B436AA">
          <w:delText xml:space="preserve">sed </w:delText>
        </w:r>
        <w:r w:rsidR="00031400" w:rsidDel="00B436AA">
          <w:delText>marginally</w:delText>
        </w:r>
        <w:r w:rsidR="000B3AAF" w:rsidDel="00B436AA">
          <w:delText xml:space="preserve"> (stat) </w:delText>
        </w:r>
        <w:commentRangeEnd w:id="18"/>
        <w:r w:rsidR="00767A1C" w:rsidDel="00B436AA">
          <w:rPr>
            <w:rStyle w:val="CommentReference"/>
            <w:lang w:val="en-GB"/>
          </w:rPr>
          <w:commentReference w:id="18"/>
        </w:r>
        <w:r w:rsidR="000B3AAF" w:rsidDel="00B436AA">
          <w:delText xml:space="preserve">with </w:delText>
        </w:r>
        <w:r w:rsidR="001E1F6B" w:rsidDel="00B436AA">
          <w:delText>increasing incident radiation</w:delText>
        </w:r>
        <w:r w:rsidR="000B3AAF" w:rsidDel="00B436AA">
          <w:delText xml:space="preserve"> (Fig. </w:delText>
        </w:r>
        <w:r w:rsidR="00876529" w:rsidDel="00B436AA">
          <w:delText>3</w:delText>
        </w:r>
        <w:r w:rsidR="000B3AAF" w:rsidDel="00B436AA">
          <w:delText>2b-vi)</w:delText>
        </w:r>
        <w:r w:rsidR="001E1F6B" w:rsidDel="00B436AA">
          <w:delText>.</w:delText>
        </w:r>
        <w:r w:rsidR="006F128A" w:rsidDel="00B436AA">
          <w:delText xml:space="preserve"> Calvin cycle protein abundance was highly correlated with total protein abundance (Pearson’s r = 0.97), and environmental trends in</w:delText>
        </w:r>
        <w:r w:rsidR="006F128A" w:rsidRPr="006D04BF" w:rsidDel="00B436AA">
          <w:delText xml:space="preserve"> </w:delText>
        </w:r>
        <w:r w:rsidR="006F128A" w:rsidDel="00B436AA">
          <w:delText>Calvin cycle protein</w:delText>
        </w:r>
        <w:r w:rsidR="006F128A" w:rsidRPr="006D04BF" w:rsidDel="00B436AA">
          <w:delText xml:space="preserve"> </w:delText>
        </w:r>
        <w:r w:rsidR="006F128A" w:rsidDel="00B436AA">
          <w:delText>abundance were</w:delText>
        </w:r>
        <w:r w:rsidR="006F128A" w:rsidRPr="006D04BF" w:rsidDel="00B436AA">
          <w:delText xml:space="preserve"> essentially identical to trends in leaf protein abundance. </w:delText>
        </w:r>
        <w:r w:rsidR="001E1F6B" w:rsidDel="00B436AA">
          <w:delText xml:space="preserve"> </w:delText>
        </w:r>
      </w:del>
    </w:p>
    <w:p w14:paraId="03585087" w14:textId="5326D96C" w:rsidR="001E2A46" w:rsidDel="00B436AA" w:rsidRDefault="00DD4927" w:rsidP="006D04BF">
      <w:pPr>
        <w:rPr>
          <w:del w:id="19" w:author="James Lawson" w:date="2017-07-13T18:40:00Z"/>
        </w:rPr>
      </w:pPr>
      <w:del w:id="20" w:author="James Lawson" w:date="2017-07-13T18:40:00Z">
        <w:r w:rsidDel="00B436AA">
          <w:delText xml:space="preserve">Pronounced declines in both per leaf area and proportional photosystem protein abundance were apparent with incident irradiance (Fig. </w:delText>
        </w:r>
        <w:r w:rsidR="00876529" w:rsidDel="00B436AA">
          <w:delText>3</w:delText>
        </w:r>
        <w:r w:rsidDel="00B436AA">
          <w:delText>b-v, X% ; (Fig. 2b-vi), X%).</w:delText>
        </w:r>
        <w:r w:rsidRPr="00DD4927" w:rsidDel="00B436AA">
          <w:delText xml:space="preserve"> </w:delText>
        </w:r>
        <w:r w:rsidDel="00B436AA">
          <w:delText xml:space="preserve">No per leaf area response to MAP was observed (Fig. </w:delText>
        </w:r>
        <w:r w:rsidR="00876529" w:rsidDel="00B436AA">
          <w:delText>3</w:delText>
        </w:r>
        <w:r w:rsidDel="00B436AA">
          <w:delText xml:space="preserve">b-iii), although proportional abundance of photosystem proteins increased strongly with increasing MAP (Fig. </w:delText>
        </w:r>
        <w:r w:rsidR="00876529" w:rsidDel="00B436AA">
          <w:delText>3</w:delText>
        </w:r>
        <w:r w:rsidDel="00B436AA">
          <w:delText xml:space="preserve">b-iv). MAP and incident irradiance are correlated (i.e. denser canopies at wetter sites, Pearson’s r = -0.59) and it is likely that the MAP response of photosystem protein abundance is driven by changing light conditions. Per leaf area photosystem protein abundance was </w:delText>
        </w:r>
        <w:r w:rsidR="001E2A46" w:rsidDel="00B436AA">
          <w:delText xml:space="preserve">strongly </w:delText>
        </w:r>
        <w:r w:rsidDel="00B436AA">
          <w:delText xml:space="preserve">correlated with total leaf protein abundance (Pearson’s r = 0.82) and declined substantially with increasing MAT (Fig. </w:delText>
        </w:r>
        <w:r w:rsidR="00876529" w:rsidDel="00B436AA">
          <w:delText>3</w:delText>
        </w:r>
        <w:r w:rsidDel="00B436AA">
          <w:delText>b-i).</w:delText>
        </w:r>
      </w:del>
    </w:p>
    <w:p w14:paraId="56AADC2D" w14:textId="34A7C488" w:rsidR="003F4E37" w:rsidDel="00B436AA" w:rsidRDefault="003F4E37" w:rsidP="006D04BF">
      <w:pPr>
        <w:rPr>
          <w:del w:id="21" w:author="James Lawson" w:date="2017-07-13T18:40:00Z"/>
        </w:rPr>
      </w:pPr>
      <w:del w:id="22" w:author="James Lawson" w:date="2017-07-13T18:40:00Z">
        <w:r w:rsidDel="00B436AA">
          <w:delText xml:space="preserve">The </w:delText>
        </w:r>
        <w:r w:rsidR="00224D40" w:rsidDel="00B436AA">
          <w:delText>range</w:delText>
        </w:r>
        <w:r w:rsidDel="00B436AA">
          <w:delText xml:space="preserve"> of intraspecific </w:delText>
        </w:r>
      </w:del>
      <w:ins w:id="23" w:author="Mark Westoby" w:date="2017-07-12T11:23:00Z">
        <w:del w:id="24" w:author="James Lawson" w:date="2017-07-13T18:40:00Z">
          <w:r w:rsidR="00842308" w:rsidDel="00B436AA">
            <w:delText xml:space="preserve">interspecific </w:delText>
          </w:r>
        </w:del>
      </w:ins>
      <w:del w:id="25" w:author="James Lawson" w:date="2017-07-13T18:40:00Z">
        <w:r w:rsidDel="00B436AA">
          <w:delText xml:space="preserve">variation in photosystem protein proportional abundance </w:delText>
        </w:r>
        <w:r w:rsidR="00373E1C" w:rsidDel="00B436AA">
          <w:delText>(</w:delText>
        </w:r>
        <w:commentRangeStart w:id="26"/>
        <w:r w:rsidR="00373E1C" w:rsidDel="00B436AA">
          <w:delText>0.</w:delText>
        </w:r>
      </w:del>
      <w:ins w:id="27" w:author="Mark Westoby" w:date="2017-07-12T11:22:00Z">
        <w:del w:id="28" w:author="James Lawson" w:date="2017-07-13T18:40:00Z">
          <w:r w:rsidR="00B44A52" w:rsidDel="00B436AA">
            <w:delText>0</w:delText>
          </w:r>
        </w:del>
      </w:ins>
      <w:del w:id="29" w:author="James Lawson" w:date="2017-07-13T18:40:00Z">
        <w:r w:rsidR="00373E1C" w:rsidDel="00B436AA">
          <w:delText>9</w:delText>
        </w:r>
        <w:commentRangeEnd w:id="26"/>
        <w:r w:rsidR="00767A1C" w:rsidDel="00B436AA">
          <w:rPr>
            <w:rStyle w:val="CommentReference"/>
            <w:lang w:val="en-GB"/>
          </w:rPr>
          <w:commentReference w:id="26"/>
        </w:r>
        <w:r w:rsidR="00373E1C" w:rsidDel="00B436AA">
          <w:delText xml:space="preserve">-0.23, 2.6-fold) </w:delText>
        </w:r>
        <w:r w:rsidR="004F52B6" w:rsidDel="00B436AA">
          <w:delText>wa</w:delText>
        </w:r>
        <w:r w:rsidDel="00B436AA">
          <w:delText>s considerably higher than for Calvin cycle proteins</w:delText>
        </w:r>
        <w:r w:rsidR="00373E1C" w:rsidDel="00B436AA">
          <w:delText xml:space="preserve"> (0.30-0.39, 1.3-fold)</w:delText>
        </w:r>
        <w:r w:rsidDel="00B436AA">
          <w:delText xml:space="preserve">. </w:delText>
        </w:r>
        <w:r w:rsidR="00373E1C" w:rsidDel="00B436AA">
          <w:delText>Thus</w:delText>
        </w:r>
        <w:r w:rsidR="00224D40" w:rsidDel="00B436AA">
          <w:delText xml:space="preserve"> eucalypt</w:delText>
        </w:r>
        <w:r w:rsidR="00373E1C" w:rsidDel="00B436AA">
          <w:delText xml:space="preserve"> l</w:delText>
        </w:r>
        <w:r w:rsidDel="00B436AA">
          <w:delText xml:space="preserve">eaves </w:delText>
        </w:r>
        <w:r w:rsidR="00224D40" w:rsidDel="00B436AA">
          <w:delText>specifically optimise</w:delText>
        </w:r>
        <w:r w:rsidR="004F52B6" w:rsidDel="00B436AA">
          <w:delText>d</w:delText>
        </w:r>
        <w:r w:rsidDel="00B436AA">
          <w:delText xml:space="preserve"> protein allocation to </w:delText>
        </w:r>
        <w:r w:rsidR="00224D40" w:rsidDel="00B436AA">
          <w:delText>light capture</w:delText>
        </w:r>
        <w:r w:rsidDel="00B436AA">
          <w:delText xml:space="preserve"> in response to environmental conditions (some stats and numbers)</w:delText>
        </w:r>
        <w:r w:rsidR="00224D40" w:rsidDel="00B436AA">
          <w:delText xml:space="preserve">, </w:delText>
        </w:r>
        <w:r w:rsidR="00D54D32" w:rsidDel="00B436AA">
          <w:delText>while</w:delText>
        </w:r>
        <w:r w:rsidR="00224D40" w:rsidDel="00B436AA">
          <w:delText xml:space="preserve"> </w:delText>
        </w:r>
        <w:r w:rsidR="00D179D8" w:rsidDel="00B436AA">
          <w:delText>adjustment</w:delText>
        </w:r>
        <w:r w:rsidR="00224D40" w:rsidDel="00B436AA">
          <w:delText xml:space="preserve"> of carboxylation</w:delText>
        </w:r>
        <w:r w:rsidR="004F52B6" w:rsidDel="00B436AA">
          <w:delText xml:space="preserve"> capacity was</w:delText>
        </w:r>
        <w:r w:rsidR="00224D40" w:rsidDel="00B436AA">
          <w:delText xml:space="preserve"> </w:delText>
        </w:r>
        <w:r w:rsidR="00D54D32" w:rsidDel="00B436AA">
          <w:delText xml:space="preserve">largely </w:delText>
        </w:r>
        <w:r w:rsidR="00224D40" w:rsidDel="00B436AA">
          <w:delText>achieved through bulk changes in per leaf area protein content</w:delText>
        </w:r>
        <w:r w:rsidDel="00B436AA">
          <w:delText>.</w:delText>
        </w:r>
      </w:del>
    </w:p>
    <w:p w14:paraId="32A5B833" w14:textId="1A98582B" w:rsidR="00231A7D" w:rsidRPr="00231A7D" w:rsidRDefault="00231A7D" w:rsidP="006625AD">
      <w:pPr>
        <w:rPr>
          <w:i/>
        </w:rPr>
      </w:pPr>
      <w:r w:rsidRPr="00231A7D">
        <w:rPr>
          <w:i/>
        </w:rPr>
        <w:t xml:space="preserve">c.) </w:t>
      </w:r>
      <w:proofErr w:type="gramStart"/>
      <w:r w:rsidRPr="00231A7D">
        <w:rPr>
          <w:i/>
        </w:rPr>
        <w:t>second</w:t>
      </w:r>
      <w:proofErr w:type="gramEnd"/>
      <w:r w:rsidRPr="00231A7D">
        <w:rPr>
          <w:i/>
        </w:rPr>
        <w:t xml:space="preserve"> scatterplot panel</w:t>
      </w:r>
    </w:p>
    <w:p w14:paraId="4571A3A9" w14:textId="13A619A6" w:rsidR="00373E1C" w:rsidRDefault="006B336C" w:rsidP="006625AD">
      <w:r w:rsidRPr="006B336C">
        <w:rPr>
          <w:highlight w:val="yellow"/>
        </w:rPr>
        <w:t xml:space="preserve">One obvious way Calvin Cycle protein per leaf area can </w:t>
      </w:r>
      <w:r>
        <w:rPr>
          <w:highlight w:val="yellow"/>
        </w:rPr>
        <w:t>change</w:t>
      </w:r>
      <w:r w:rsidRPr="006B336C">
        <w:rPr>
          <w:highlight w:val="yellow"/>
        </w:rPr>
        <w:t xml:space="preserve"> is via </w:t>
      </w:r>
      <w:r>
        <w:rPr>
          <w:highlight w:val="yellow"/>
        </w:rPr>
        <w:t>changes</w:t>
      </w:r>
      <w:r w:rsidRPr="006B336C">
        <w:rPr>
          <w:highlight w:val="yellow"/>
        </w:rPr>
        <w:t xml:space="preserve"> in depth of mesophyll and of leaf, and indeed a</w:t>
      </w:r>
      <w:r w:rsidR="006625AD" w:rsidRPr="006B336C">
        <w:rPr>
          <w:highlight w:val="yellow"/>
        </w:rPr>
        <w:t>dju</w:t>
      </w:r>
      <w:r w:rsidR="006625AD">
        <w:t xml:space="preserve">stments in per leaf area </w:t>
      </w:r>
      <w:r w:rsidR="00D179D8">
        <w:t>Calvin cycle protein abundance</w:t>
      </w:r>
      <w:r w:rsidR="006625AD">
        <w:t xml:space="preserve"> </w:t>
      </w:r>
      <w:r w:rsidR="00D179D8">
        <w:t>occurred to some extent</w:t>
      </w:r>
      <w:r w:rsidR="006625AD">
        <w:t xml:space="preserve"> via </w:t>
      </w:r>
      <w:r w:rsidR="00D179D8">
        <w:t>changes in leaf mass per area (LMA)</w:t>
      </w:r>
      <w:r w:rsidR="007C1888">
        <w:t xml:space="preserve"> (Fig. </w:t>
      </w:r>
      <w:r w:rsidR="00876529">
        <w:t>3</w:t>
      </w:r>
      <w:r w:rsidR="007C1888">
        <w:t>c-i)</w:t>
      </w:r>
      <w:r w:rsidR="00D179D8">
        <w:t>.</w:t>
      </w:r>
      <w:r w:rsidR="006625AD">
        <w:t xml:space="preserve"> </w:t>
      </w:r>
      <w:del w:id="30" w:author="Mark Westoby" w:date="2017-07-12T10:03:00Z">
        <w:r w:rsidR="00D179D8" w:rsidDel="006B336C">
          <w:delText>Calvin cycle protein</w:delText>
        </w:r>
        <w:r w:rsidR="006625AD" w:rsidRPr="006625AD" w:rsidDel="006B336C">
          <w:delText xml:space="preserve"> per leaf area </w:delText>
        </w:r>
        <w:r w:rsidR="006625AD" w:rsidDel="006B336C">
          <w:delText>increase</w:delText>
        </w:r>
        <w:r w:rsidR="00D179D8" w:rsidDel="006B336C">
          <w:delText>d</w:delText>
        </w:r>
        <w:r w:rsidR="006625AD" w:rsidRPr="006625AD" w:rsidDel="006B336C">
          <w:delText xml:space="preserve"> </w:delText>
        </w:r>
        <w:r w:rsidR="006625AD" w:rsidDel="006B336C">
          <w:delText>with</w:delText>
        </w:r>
        <w:r w:rsidR="006625AD" w:rsidRPr="006625AD" w:rsidDel="006B336C">
          <w:delText xml:space="preserve"> i</w:delText>
        </w:r>
        <w:r w:rsidR="00D179D8" w:rsidDel="006B336C">
          <w:delText>ncreasing LMA, although there was</w:delText>
        </w:r>
      </w:del>
      <w:ins w:id="31" w:author="Mark Westoby" w:date="2017-07-12T10:03:00Z">
        <w:r>
          <w:t>However the</w:t>
        </w:r>
      </w:ins>
      <w:r w:rsidR="006625AD" w:rsidRPr="006625AD">
        <w:t xml:space="preserve"> substantial </w:t>
      </w:r>
      <w:r w:rsidR="00D179D8">
        <w:t>scatter around</w:t>
      </w:r>
      <w:r w:rsidR="006625AD" w:rsidRPr="006625AD">
        <w:t xml:space="preserve"> the </w:t>
      </w:r>
      <w:r w:rsidR="00D179D8">
        <w:t>Calvin cycle</w:t>
      </w:r>
      <w:r w:rsidR="006625AD" w:rsidRPr="006625AD">
        <w:t xml:space="preserve"> – LMA relationship</w:t>
      </w:r>
      <w:del w:id="32" w:author="Mark Westoby" w:date="2017-07-12T10:03:00Z">
        <w:r w:rsidR="006625AD" w:rsidRPr="006625AD" w:rsidDel="006B336C">
          <w:delText>,</w:delText>
        </w:r>
      </w:del>
      <w:r w:rsidR="006625AD" w:rsidRPr="006625AD">
        <w:t xml:space="preserve"> indicating that LMA </w:t>
      </w:r>
      <w:del w:id="33" w:author="Mark Westoby" w:date="2017-07-12T10:03:00Z">
        <w:r w:rsidR="00D179D8" w:rsidDel="006B336C">
          <w:delText>also</w:delText>
        </w:r>
        <w:r w:rsidR="006625AD" w:rsidRPr="006625AD" w:rsidDel="006B336C">
          <w:delText xml:space="preserve"> </w:delText>
        </w:r>
      </w:del>
      <w:r w:rsidR="006625AD" w:rsidRPr="006625AD">
        <w:t>respond</w:t>
      </w:r>
      <w:r w:rsidR="002E44B3">
        <w:t>ed</w:t>
      </w:r>
      <w:r w:rsidR="006625AD" w:rsidRPr="006625AD">
        <w:t xml:space="preserve"> </w:t>
      </w:r>
      <w:r w:rsidR="00D179D8">
        <w:t>to</w:t>
      </w:r>
      <w:r w:rsidR="006625AD" w:rsidRPr="006625AD">
        <w:t xml:space="preserve"> </w:t>
      </w:r>
      <w:ins w:id="34" w:author="Mark Westoby" w:date="2017-07-12T10:03:00Z">
        <w:r>
          <w:t xml:space="preserve">other </w:t>
        </w:r>
      </w:ins>
      <w:r w:rsidR="006625AD" w:rsidRPr="006625AD">
        <w:t xml:space="preserve">requirements </w:t>
      </w:r>
      <w:del w:id="35" w:author="Mark Westoby" w:date="2017-07-12T10:03:00Z">
        <w:r w:rsidR="00D179D8" w:rsidDel="006B336C">
          <w:delText xml:space="preserve">other </w:delText>
        </w:r>
      </w:del>
      <w:ins w:id="36" w:author="Mark Westoby" w:date="2017-07-12T10:04:00Z">
        <w:r>
          <w:t>as well as to</w:t>
        </w:r>
      </w:ins>
      <w:ins w:id="37" w:author="Mark Westoby" w:date="2017-07-12T10:03:00Z">
        <w:r>
          <w:t xml:space="preserve"> </w:t>
        </w:r>
      </w:ins>
      <w:del w:id="38" w:author="Mark Westoby" w:date="2017-07-12T10:04:00Z">
        <w:r w:rsidR="006625AD" w:rsidRPr="006625AD" w:rsidDel="006B336C">
          <w:delText xml:space="preserve">than </w:delText>
        </w:r>
      </w:del>
      <w:del w:id="39" w:author="Mark Westoby" w:date="2017-07-12T10:03:00Z">
        <w:r w:rsidR="006625AD" w:rsidRPr="006625AD" w:rsidDel="006B336C">
          <w:delText xml:space="preserve">photosynthetic </w:delText>
        </w:r>
      </w:del>
      <w:ins w:id="40" w:author="Mark Westoby" w:date="2017-07-12T10:03:00Z">
        <w:r>
          <w:t>carboxylation</w:t>
        </w:r>
        <w:r w:rsidRPr="006625AD">
          <w:t xml:space="preserve"> </w:t>
        </w:r>
      </w:ins>
      <w:r w:rsidR="006625AD" w:rsidRPr="006625AD">
        <w:t>capacity</w:t>
      </w:r>
      <w:r w:rsidR="00A36B96">
        <w:t>.</w:t>
      </w:r>
      <w:r w:rsidR="006625AD" w:rsidRPr="006625AD">
        <w:t xml:space="preserve"> </w:t>
      </w:r>
      <w:r w:rsidR="00A36B96">
        <w:t>P</w:t>
      </w:r>
      <w:r w:rsidR="00411A91" w:rsidRPr="00411A91">
        <w:t xml:space="preserve">hotosystem abundance </w:t>
      </w:r>
      <w:r w:rsidR="00D179D8">
        <w:t>did</w:t>
      </w:r>
      <w:r w:rsidR="00411A91" w:rsidRPr="00411A91">
        <w:t xml:space="preserve"> not increase</w:t>
      </w:r>
      <w:r w:rsidR="00A36B96">
        <w:t xml:space="preserve"> per leaf area </w:t>
      </w:r>
      <w:r w:rsidR="00D179D8">
        <w:t>with increasing LMA</w:t>
      </w:r>
      <w:r w:rsidR="007C1888">
        <w:t xml:space="preserve"> (Fig. </w:t>
      </w:r>
      <w:r w:rsidR="00876529">
        <w:t>3</w:t>
      </w:r>
      <w:r w:rsidR="007C1888">
        <w:t>c-ii)</w:t>
      </w:r>
      <w:r w:rsidR="00411A91" w:rsidRPr="00411A91">
        <w:t xml:space="preserve"> and </w:t>
      </w:r>
      <w:r w:rsidR="00D179D8">
        <w:t xml:space="preserve">declined </w:t>
      </w:r>
      <w:r w:rsidR="00411A91" w:rsidRPr="00411A91">
        <w:t>as a proportion of total leaf protein.</w:t>
      </w:r>
      <w:r w:rsidR="00A36B96">
        <w:t xml:space="preserve"> </w:t>
      </w:r>
      <w:r w:rsidR="00A36B96" w:rsidRPr="002D5C59">
        <w:rPr>
          <w:highlight w:val="lightGray"/>
        </w:rPr>
        <w:t xml:space="preserve">Leaf light harvesting capacity thus appears to be optimised </w:t>
      </w:r>
      <w:r w:rsidR="005C3CAB" w:rsidRPr="005C3CAB">
        <w:rPr>
          <w:highlight w:val="lightGray"/>
        </w:rPr>
        <w:t>for a given leaf area independently from leaf thickness.</w:t>
      </w:r>
      <w:r w:rsidR="005C3CAB">
        <w:t xml:space="preserve"> </w:t>
      </w:r>
    </w:p>
    <w:p w14:paraId="79AE3D03" w14:textId="4462A44B" w:rsidR="00A36B96" w:rsidRPr="00D179D8" w:rsidRDefault="007C1888" w:rsidP="006625AD">
      <w:r>
        <w:t xml:space="preserve">Leaf nitrogen per area was a strong predictor of both Calvin cycle and photosystem protein </w:t>
      </w:r>
      <w:r w:rsidR="001C5ECB">
        <w:t xml:space="preserve">abundance per leaf area, and no relative changes in these protein categories occurred with increasing nitrogen per area. </w:t>
      </w:r>
    </w:p>
    <w:p w14:paraId="5BA7DB21" w14:textId="731797A1" w:rsidR="0046374A" w:rsidRDefault="0046374A" w:rsidP="006625AD">
      <w:pPr>
        <w:rPr>
          <w:i/>
        </w:rPr>
      </w:pPr>
      <w:r w:rsidRPr="0046374A">
        <w:rPr>
          <w:i/>
        </w:rPr>
        <w:t>d.) protein abundance</w:t>
      </w:r>
      <w:r w:rsidR="00CF6109">
        <w:rPr>
          <w:i/>
        </w:rPr>
        <w:t>/concentration/LMA</w:t>
      </w:r>
      <w:r w:rsidRPr="0046374A">
        <w:rPr>
          <w:i/>
        </w:rPr>
        <w:t xml:space="preserve"> multiple regressions</w:t>
      </w:r>
    </w:p>
    <w:p w14:paraId="459BD29F" w14:textId="05A26C64" w:rsidR="006A5466" w:rsidRDefault="00305146">
      <w:commentRangeStart w:id="41"/>
      <w:r>
        <w:t xml:space="preserve">We hypothesised that Calvin cycle protein abundance would </w:t>
      </w:r>
      <w:r w:rsidR="002E44B3">
        <w:t xml:space="preserve">be </w:t>
      </w:r>
      <w:r>
        <w:t xml:space="preserve">driven by temperature dependence of enzyme kinetics, and maximisation of CO2 drawdown at low stomatal conductance in water-limited environments. </w:t>
      </w:r>
      <w:commentRangeStart w:id="42"/>
      <w:r>
        <w:t xml:space="preserve">Fig </w:t>
      </w:r>
      <w:r w:rsidR="00876529">
        <w:t>3</w:t>
      </w:r>
      <w:r>
        <w:t>d-i shows that these demands were in fact compl</w:t>
      </w:r>
      <w:ins w:id="43" w:author="Mark Westoby" w:date="2017-07-12T10:20:00Z">
        <w:r w:rsidR="00F12576">
          <w:t>e</w:t>
        </w:r>
      </w:ins>
      <w:del w:id="44" w:author="Mark Westoby" w:date="2017-07-12T10:20:00Z">
        <w:r w:rsidDel="00F12576">
          <w:delText>i</w:delText>
        </w:r>
      </w:del>
      <w:r>
        <w:t>mentary: leaves at cold dry sites required t</w:t>
      </w:r>
      <w:r w:rsidR="00876529">
        <w:t>he most protein</w:t>
      </w:r>
      <w:r>
        <w:t>.</w:t>
      </w:r>
      <w:commentRangeEnd w:id="42"/>
      <w:r w:rsidR="00506C59">
        <w:rPr>
          <w:rStyle w:val="CommentReference"/>
          <w:lang w:val="en-GB"/>
        </w:rPr>
        <w:commentReference w:id="42"/>
      </w:r>
      <w:r w:rsidR="00876529">
        <w:t xml:space="preserve"> </w:t>
      </w:r>
      <w:del w:id="45" w:author="James Lawson" w:date="2017-07-13T18:50:00Z">
        <w:r w:rsidR="00876529" w:rsidDel="00F63A86">
          <w:delText>More Calvin cycle protein per leaf area was associated with higher photosynthetic water-use efficiency (Fig 3</w:delText>
        </w:r>
        <w:r w:rsidR="00C72956" w:rsidDel="00F63A86">
          <w:delText>e</w:delText>
        </w:r>
        <w:r w:rsidR="00876529" w:rsidDel="00F63A86">
          <w:delText xml:space="preserve">), providing corroborating evidence for the CO2 drawdown hypothesis. </w:delText>
        </w:r>
      </w:del>
      <w:r w:rsidR="00876529">
        <w:t>Leaves at warm wet sites experienced neither constraint</w:t>
      </w:r>
      <w:r w:rsidR="00743ED9">
        <w:t xml:space="preserve">, having </w:t>
      </w:r>
      <w:r w:rsidR="00876529">
        <w:t>low protein content per area and low LMA.</w:t>
      </w:r>
      <w:commentRangeEnd w:id="41"/>
      <w:r w:rsidR="00876529">
        <w:rPr>
          <w:rStyle w:val="CommentReference"/>
          <w:lang w:val="en-GB"/>
        </w:rPr>
        <w:commentReference w:id="41"/>
      </w:r>
    </w:p>
    <w:p w14:paraId="7A0487AC" w14:textId="2F89CC52" w:rsidR="00210335" w:rsidRPr="00C71085" w:rsidRDefault="00210335" w:rsidP="00210335">
      <w:r w:rsidRPr="00411A91">
        <w:t>The role of LMA v</w:t>
      </w:r>
      <w:r>
        <w:t>er</w:t>
      </w:r>
      <w:r w:rsidRPr="00411A91">
        <w:t>s</w:t>
      </w:r>
      <w:r>
        <w:t xml:space="preserve">us </w:t>
      </w:r>
      <w:del w:id="46" w:author="James Lawson" w:date="2017-07-13T18:51:00Z">
        <w:r w:rsidDel="00F63A86">
          <w:delText xml:space="preserve">leaf </w:delText>
        </w:r>
      </w:del>
      <w:ins w:id="47" w:author="James Lawson" w:date="2017-07-13T18:51:00Z">
        <w:r w:rsidR="00F63A86">
          <w:t>Calvin cycle</w:t>
        </w:r>
        <w:r w:rsidR="00F63A86">
          <w:t xml:space="preserve"> </w:t>
        </w:r>
      </w:ins>
      <w:r w:rsidRPr="00411A91">
        <w:t>protein concentration (</w:t>
      </w:r>
      <w:r>
        <w:t>protein</w:t>
      </w:r>
      <w:r w:rsidRPr="00411A91">
        <w:t xml:space="preserve"> as a fraction of leaf dry mass) </w:t>
      </w:r>
      <w:r>
        <w:t>in d</w:t>
      </w:r>
      <w:r w:rsidRPr="00411A91">
        <w:t>etermining per leaf area protein</w:t>
      </w:r>
      <w:commentRangeStart w:id="48"/>
      <w:r w:rsidRPr="00411A91">
        <w:t xml:space="preserve"> abundance depend</w:t>
      </w:r>
      <w:r>
        <w:t>ed</w:t>
      </w:r>
      <w:r w:rsidRPr="00411A91">
        <w:t xml:space="preserve"> interactively on MAP and MAT</w:t>
      </w:r>
      <w:r>
        <w:t xml:space="preserve"> (</w:t>
      </w:r>
      <w:commentRangeEnd w:id="48"/>
      <w:r w:rsidR="00871271">
        <w:rPr>
          <w:rStyle w:val="CommentReference"/>
          <w:lang w:val="en-GB"/>
        </w:rPr>
        <w:commentReference w:id="48"/>
      </w:r>
      <w:r>
        <w:t>Fig 3d-ii</w:t>
      </w:r>
      <w:proofErr w:type="gramStart"/>
      <w:r>
        <w:t>,iii</w:t>
      </w:r>
      <w:proofErr w:type="gramEnd"/>
      <w:r>
        <w:t>)</w:t>
      </w:r>
      <w:r w:rsidRPr="00411A91">
        <w:t xml:space="preserve">. Low per leaf area </w:t>
      </w:r>
      <w:ins w:id="49" w:author="James Lawson" w:date="2017-07-13T18:51:00Z">
        <w:r w:rsidR="00F63A86">
          <w:t xml:space="preserve">Calvin </w:t>
        </w:r>
        <w:proofErr w:type="gramStart"/>
        <w:r w:rsidR="00F63A86">
          <w:t>cycle</w:t>
        </w:r>
        <w:r w:rsidR="00F63A86">
          <w:t xml:space="preserve"> </w:t>
        </w:r>
        <w:r w:rsidR="00F63A86">
          <w:t xml:space="preserve"> protein</w:t>
        </w:r>
        <w:proofErr w:type="gramEnd"/>
        <w:r w:rsidR="00F63A86">
          <w:t xml:space="preserve"> </w:t>
        </w:r>
      </w:ins>
      <w:del w:id="50" w:author="James Lawson" w:date="2017-07-13T18:51:00Z">
        <w:r w:rsidRPr="00411A91" w:rsidDel="00F63A86">
          <w:delText xml:space="preserve">protein </w:delText>
        </w:r>
      </w:del>
      <w:r w:rsidRPr="00411A91">
        <w:t xml:space="preserve">abundance at warm, wet sites </w:t>
      </w:r>
      <w:r>
        <w:t>was</w:t>
      </w:r>
      <w:r w:rsidRPr="00411A91">
        <w:t xml:space="preserve"> more closely associated with low LMA than low protein concentration, while high per leaf area </w:t>
      </w:r>
      <w:ins w:id="51" w:author="James Lawson" w:date="2017-07-13T18:51:00Z">
        <w:r w:rsidR="00F63A86">
          <w:t>Calvin cycle</w:t>
        </w:r>
        <w:r w:rsidR="00F63A86">
          <w:t xml:space="preserve"> </w:t>
        </w:r>
        <w:r w:rsidR="00F63A86">
          <w:t xml:space="preserve"> protein </w:t>
        </w:r>
      </w:ins>
      <w:del w:id="52" w:author="James Lawson" w:date="2017-07-13T18:51:00Z">
        <w:r w:rsidRPr="00411A91" w:rsidDel="00F63A86">
          <w:delText xml:space="preserve">protein </w:delText>
        </w:r>
      </w:del>
      <w:r w:rsidRPr="00411A91">
        <w:t xml:space="preserve">abundance at </w:t>
      </w:r>
      <w:r>
        <w:t>cold</w:t>
      </w:r>
      <w:r w:rsidRPr="00411A91">
        <w:t xml:space="preserve">, dry sites </w:t>
      </w:r>
      <w:r>
        <w:t>wa</w:t>
      </w:r>
      <w:r w:rsidRPr="00411A91">
        <w:t xml:space="preserve">s strongly associated with high </w:t>
      </w:r>
      <w:ins w:id="53" w:author="James Lawson" w:date="2017-07-13T18:51:00Z">
        <w:r w:rsidR="00F63A86">
          <w:t>Calvin cycle</w:t>
        </w:r>
        <w:r w:rsidR="00F63A86">
          <w:t xml:space="preserve"> </w:t>
        </w:r>
        <w:r w:rsidR="00F63A86">
          <w:t xml:space="preserve"> protein </w:t>
        </w:r>
      </w:ins>
      <w:del w:id="54" w:author="James Lawson" w:date="2017-07-13T18:51:00Z">
        <w:r w:rsidRPr="00411A91" w:rsidDel="00F63A86">
          <w:delText xml:space="preserve">protein </w:delText>
        </w:r>
      </w:del>
      <w:r w:rsidRPr="00411A91">
        <w:t>concentration</w:t>
      </w:r>
      <w:r>
        <w:t xml:space="preserve">. </w:t>
      </w:r>
    </w:p>
    <w:p w14:paraId="0FA841D1" w14:textId="6A69A1C2" w:rsidR="003B78B8" w:rsidRDefault="00E75B01">
      <w:ins w:id="55" w:author="James Lawson" w:date="2017-07-13T20:35:00Z">
        <w:r>
          <w:t xml:space="preserve"> </w:t>
        </w:r>
      </w:ins>
      <w:bookmarkStart w:id="56" w:name="_GoBack"/>
      <w:bookmarkEnd w:id="56"/>
    </w:p>
    <w:p w14:paraId="44F1B32F" w14:textId="067E789A" w:rsidR="003B78B8" w:rsidRDefault="003B78B8">
      <w:r>
        <w:t>Extra</w:t>
      </w:r>
      <w:r w:rsidR="00BA3A93">
        <w:t>s</w:t>
      </w:r>
      <w:r>
        <w:t>:</w:t>
      </w:r>
    </w:p>
    <w:p w14:paraId="49FE87EA" w14:textId="5EE09173" w:rsidR="00135C22" w:rsidRDefault="00C30D2E">
      <w:commentRangeStart w:id="57"/>
      <w:r w:rsidRPr="00876529">
        <w:rPr>
          <w:highlight w:val="lightGray"/>
        </w:rPr>
        <w:t>Photosynthetic WUE</w:t>
      </w:r>
      <w:commentRangeEnd w:id="57"/>
      <w:r w:rsidR="00CF16C4">
        <w:rPr>
          <w:rStyle w:val="CommentReference"/>
          <w:lang w:val="en-GB"/>
        </w:rPr>
        <w:commentReference w:id="57"/>
      </w:r>
      <w:r w:rsidRPr="00876529">
        <w:rPr>
          <w:highlight w:val="lightGray"/>
        </w:rPr>
        <w:t xml:space="preserve"> isn’t related to LMA and is more strongly related to Calvin cycle protein per leaf area </w:t>
      </w:r>
      <w:r w:rsidRPr="00591E96">
        <w:rPr>
          <w:b/>
          <w:highlight w:val="lightGray"/>
        </w:rPr>
        <w:t>(R2 = 0.28)</w:t>
      </w:r>
      <w:r w:rsidRPr="00876529">
        <w:rPr>
          <w:highlight w:val="lightGray"/>
        </w:rPr>
        <w:t xml:space="preserve"> than total protein per leaf are</w:t>
      </w:r>
      <w:r w:rsidR="00675370">
        <w:rPr>
          <w:highlight w:val="lightGray"/>
        </w:rPr>
        <w:t>a</w:t>
      </w:r>
      <w:r w:rsidRPr="00876529">
        <w:rPr>
          <w:highlight w:val="lightGray"/>
        </w:rPr>
        <w:t xml:space="preserve"> (R2 = 0.20).</w:t>
      </w:r>
    </w:p>
    <w:p w14:paraId="74D9F8A5" w14:textId="4724C085" w:rsidR="00675370" w:rsidRDefault="00675370">
      <w:pPr>
        <w:rPr>
          <w:noProof/>
          <w:lang w:eastAsia="en-AU"/>
        </w:rPr>
      </w:pPr>
    </w:p>
    <w:p w14:paraId="6838C8D6" w14:textId="67CCD79C" w:rsidR="00675370" w:rsidRDefault="00675370">
      <w:pPr>
        <w:rPr>
          <w:noProof/>
          <w:lang w:eastAsia="en-AU"/>
        </w:rPr>
      </w:pPr>
      <w:r>
        <w:rPr>
          <w:noProof/>
          <w:lang w:eastAsia="en-AU"/>
        </w:rPr>
        <w:drawing>
          <wp:anchor distT="0" distB="0" distL="114300" distR="114300" simplePos="0" relativeHeight="251659264" behindDoc="0" locked="0" layoutInCell="1" allowOverlap="1" wp14:anchorId="38787D13" wp14:editId="23A33493">
            <wp:simplePos x="0" y="0"/>
            <wp:positionH relativeFrom="column">
              <wp:posOffset>115877</wp:posOffset>
            </wp:positionH>
            <wp:positionV relativeFrom="paragraph">
              <wp:posOffset>290998</wp:posOffset>
            </wp:positionV>
            <wp:extent cx="3402734" cy="2886923"/>
            <wp:effectExtent l="0" t="0" r="762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3402734" cy="2886923"/>
                    </a:xfrm>
                    <a:prstGeom prst="rect">
                      <a:avLst/>
                    </a:prstGeom>
                  </pic:spPr>
                </pic:pic>
              </a:graphicData>
            </a:graphic>
          </wp:anchor>
        </w:drawing>
      </w:r>
    </w:p>
    <w:p w14:paraId="657DA556" w14:textId="77777777" w:rsidR="00675370" w:rsidRDefault="00675370">
      <w:pPr>
        <w:rPr>
          <w:noProof/>
          <w:lang w:eastAsia="en-AU"/>
        </w:rPr>
      </w:pPr>
    </w:p>
    <w:p w14:paraId="203CCE27" w14:textId="77777777" w:rsidR="00675370" w:rsidRDefault="00675370">
      <w:pPr>
        <w:rPr>
          <w:noProof/>
          <w:lang w:eastAsia="en-AU"/>
        </w:rPr>
      </w:pPr>
    </w:p>
    <w:p w14:paraId="57BD75F3" w14:textId="77777777" w:rsidR="00675370" w:rsidRDefault="00675370">
      <w:pPr>
        <w:rPr>
          <w:noProof/>
          <w:lang w:eastAsia="en-AU"/>
        </w:rPr>
      </w:pPr>
    </w:p>
    <w:p w14:paraId="1A62C592" w14:textId="77777777" w:rsidR="00675370" w:rsidRDefault="00675370">
      <w:pPr>
        <w:rPr>
          <w:noProof/>
          <w:lang w:eastAsia="en-AU"/>
        </w:rPr>
      </w:pPr>
    </w:p>
    <w:p w14:paraId="5A4220CB" w14:textId="77777777" w:rsidR="00675370" w:rsidRDefault="00675370">
      <w:pPr>
        <w:rPr>
          <w:noProof/>
          <w:lang w:eastAsia="en-AU"/>
        </w:rPr>
      </w:pPr>
    </w:p>
    <w:p w14:paraId="35F0F2C6" w14:textId="77777777" w:rsidR="00675370" w:rsidRDefault="00675370">
      <w:pPr>
        <w:rPr>
          <w:noProof/>
          <w:lang w:eastAsia="en-AU"/>
        </w:rPr>
      </w:pPr>
    </w:p>
    <w:p w14:paraId="779E6666" w14:textId="77777777" w:rsidR="00675370" w:rsidRDefault="00675370">
      <w:pPr>
        <w:rPr>
          <w:noProof/>
          <w:lang w:eastAsia="en-AU"/>
        </w:rPr>
      </w:pPr>
    </w:p>
    <w:p w14:paraId="12CB5A68" w14:textId="77777777" w:rsidR="00675370" w:rsidRDefault="00675370">
      <w:pPr>
        <w:rPr>
          <w:noProof/>
          <w:lang w:eastAsia="en-AU"/>
        </w:rPr>
      </w:pPr>
    </w:p>
    <w:p w14:paraId="1E580B4B" w14:textId="77777777" w:rsidR="00675370" w:rsidRDefault="00675370">
      <w:pPr>
        <w:rPr>
          <w:noProof/>
          <w:lang w:eastAsia="en-AU"/>
        </w:rPr>
      </w:pPr>
    </w:p>
    <w:p w14:paraId="32B608F9" w14:textId="77777777" w:rsidR="00675370" w:rsidRDefault="00675370">
      <w:pPr>
        <w:rPr>
          <w:noProof/>
          <w:lang w:eastAsia="en-AU"/>
        </w:rPr>
      </w:pPr>
    </w:p>
    <w:p w14:paraId="0C83124D" w14:textId="77777777" w:rsidR="00675370" w:rsidRDefault="00675370">
      <w:pPr>
        <w:rPr>
          <w:noProof/>
          <w:lang w:eastAsia="en-AU"/>
        </w:rPr>
      </w:pPr>
    </w:p>
    <w:p w14:paraId="1B61BF49" w14:textId="77777777" w:rsidR="00675370" w:rsidRDefault="00675370">
      <w:pPr>
        <w:rPr>
          <w:noProof/>
          <w:lang w:eastAsia="en-AU"/>
        </w:rPr>
      </w:pPr>
    </w:p>
    <w:p w14:paraId="6FEFC5A3" w14:textId="77777777" w:rsidR="00135C22" w:rsidRDefault="00135C22">
      <w:pPr>
        <w:rPr>
          <w:noProof/>
          <w:lang w:eastAsia="en-AU"/>
        </w:rPr>
      </w:pPr>
      <w:commentRangeStart w:id="58"/>
    </w:p>
    <w:p w14:paraId="44B0E609" w14:textId="30248253" w:rsidR="00135C22" w:rsidRDefault="00135C22" w:rsidP="00135C22">
      <w:r w:rsidRPr="00C30D2E">
        <w:rPr>
          <w:noProof/>
          <w:lang w:eastAsia="en-AU"/>
        </w:rPr>
        <w:drawing>
          <wp:inline distT="0" distB="0" distL="0" distR="0" wp14:anchorId="03A8760F" wp14:editId="70C5D0FF">
            <wp:extent cx="2304288" cy="2304288"/>
            <wp:effectExtent l="0" t="0" r="1270" b="1270"/>
            <wp:docPr id="1" name="Picture 1" descr="C:\Users\James\Desktop\stuff\PEPMOB\D14\output\figures\20170217\tiff\rbact_per_PGK_mean_vs_tavg_R2-0.256_pval-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stuff\PEPMOB\D14\output\figures\20170217\tiff\rbact_per_PGK_mean_vs_tavg_R2-0.256_pval-0.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24" cy="2304924"/>
                    </a:xfrm>
                    <a:prstGeom prst="rect">
                      <a:avLst/>
                    </a:prstGeom>
                    <a:noFill/>
                    <a:ln>
                      <a:noFill/>
                    </a:ln>
                  </pic:spPr>
                </pic:pic>
              </a:graphicData>
            </a:graphic>
          </wp:inline>
        </w:drawing>
      </w:r>
    </w:p>
    <w:p w14:paraId="5175D2CA" w14:textId="77777777" w:rsidR="00135C22" w:rsidRDefault="00135C22" w:rsidP="00135C22"/>
    <w:p w14:paraId="14170B52" w14:textId="77777777" w:rsidR="00135C22" w:rsidRDefault="00135C22" w:rsidP="00135C22">
      <w:proofErr w:type="spellStart"/>
      <w:r>
        <w:t>PGLP_per_PRK</w:t>
      </w:r>
      <w:proofErr w:type="spellEnd"/>
      <w:r>
        <w:t xml:space="preserve"> vs </w:t>
      </w:r>
      <w:proofErr w:type="spellStart"/>
      <w:r>
        <w:t>tavg</w:t>
      </w:r>
      <w:proofErr w:type="spellEnd"/>
    </w:p>
    <w:p w14:paraId="531A00F2" w14:textId="77777777" w:rsidR="00135C22" w:rsidRDefault="00135C22" w:rsidP="00135C22">
      <w:proofErr w:type="spellStart"/>
      <w:r>
        <w:t>Rbact</w:t>
      </w:r>
      <w:proofErr w:type="spellEnd"/>
      <w:r>
        <w:t xml:space="preserve"> per PGK vs </w:t>
      </w:r>
      <w:proofErr w:type="spellStart"/>
      <w:r>
        <w:t>tavg</w:t>
      </w:r>
      <w:proofErr w:type="spellEnd"/>
    </w:p>
    <w:p w14:paraId="27A3364B" w14:textId="77777777" w:rsidR="00135C22" w:rsidRDefault="00135C22" w:rsidP="00135C22">
      <w:proofErr w:type="spellStart"/>
      <w:r>
        <w:t>Rbact</w:t>
      </w:r>
      <w:proofErr w:type="spellEnd"/>
      <w:r>
        <w:t xml:space="preserve"> per PRK vs </w:t>
      </w:r>
      <w:proofErr w:type="spellStart"/>
      <w:r>
        <w:t>tavg</w:t>
      </w:r>
      <w:commentRangeEnd w:id="58"/>
      <w:proofErr w:type="spellEnd"/>
      <w:r>
        <w:rPr>
          <w:rStyle w:val="CommentReference"/>
          <w:lang w:val="en-GB"/>
        </w:rPr>
        <w:commentReference w:id="58"/>
      </w:r>
    </w:p>
    <w:p w14:paraId="5E9EF2DD" w14:textId="77777777" w:rsidR="00135C22" w:rsidRDefault="00135C22"/>
    <w:sectPr w:rsidR="00135C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Lawson" w:date="2017-07-11T16:06:00Z" w:initials="JL">
    <w:p w14:paraId="78AF7784" w14:textId="67CC988D" w:rsidR="008F35C4" w:rsidRDefault="008F35C4">
      <w:pPr>
        <w:pStyle w:val="CommentText"/>
      </w:pPr>
      <w:r>
        <w:rPr>
          <w:rStyle w:val="CommentReference"/>
        </w:rPr>
        <w:annotationRef/>
      </w:r>
      <w:r>
        <w:t>To be completed</w:t>
      </w:r>
    </w:p>
  </w:comment>
  <w:comment w:id="1" w:author="James Lawson" w:date="2017-07-10T18:29:00Z" w:initials="JL">
    <w:p w14:paraId="67C3EBF5" w14:textId="3559318C" w:rsidR="009C720D" w:rsidRDefault="009C720D">
      <w:pPr>
        <w:pStyle w:val="CommentText"/>
      </w:pPr>
      <w:r>
        <w:rPr>
          <w:rStyle w:val="CommentReference"/>
        </w:rPr>
        <w:annotationRef/>
      </w:r>
      <w:r>
        <w:t>Tempted to put this in the methods</w:t>
      </w:r>
    </w:p>
  </w:comment>
  <w:comment w:id="11" w:author="Mark Westoby" w:date="2017-07-12T08:35:00Z" w:initials="MW">
    <w:p w14:paraId="7FA19DB7" w14:textId="77777777" w:rsidR="00B436AA" w:rsidRDefault="00B436AA" w:rsidP="00B436AA">
      <w:pPr>
        <w:pStyle w:val="CommentText"/>
      </w:pPr>
      <w:r>
        <w:rPr>
          <w:rStyle w:val="CommentReference"/>
        </w:rPr>
        <w:annotationRef/>
      </w:r>
      <w:r>
        <w:t>Logically this is because photosystem increased rather than because CC declined – would be inclined to deal with all the absolutes first, then turn to consequences for relative</w:t>
      </w:r>
    </w:p>
  </w:comment>
  <w:comment w:id="18" w:author="Mark Westoby" w:date="2017-07-12T08:35:00Z" w:initials="MW">
    <w:p w14:paraId="49144CBA" w14:textId="1985B29E" w:rsidR="00767A1C" w:rsidRDefault="00767A1C">
      <w:pPr>
        <w:pStyle w:val="CommentText"/>
      </w:pPr>
      <w:r>
        <w:rPr>
          <w:rStyle w:val="CommentReference"/>
        </w:rPr>
        <w:annotationRef/>
      </w:r>
      <w:r>
        <w:t>Logically this is because photosystem increased rather than because CC declined – would be inclined to deal with all the absolutes first, then turn to consequences for relative</w:t>
      </w:r>
    </w:p>
  </w:comment>
  <w:comment w:id="26" w:author="Mark Westoby" w:date="2017-07-12T08:37:00Z" w:initials="MW">
    <w:p w14:paraId="39220C00" w14:textId="6845695A" w:rsidR="00767A1C" w:rsidRDefault="00767A1C">
      <w:pPr>
        <w:pStyle w:val="CommentText"/>
      </w:pPr>
      <w:r>
        <w:rPr>
          <w:rStyle w:val="CommentReference"/>
        </w:rPr>
        <w:annotationRef/>
      </w:r>
      <w:r>
        <w:t>That’s a remarkable number – do we believe it?</w:t>
      </w:r>
    </w:p>
    <w:p w14:paraId="7CEE97E0" w14:textId="77777777" w:rsidR="00767A1C" w:rsidRDefault="00767A1C">
      <w:pPr>
        <w:pStyle w:val="CommentText"/>
      </w:pPr>
    </w:p>
    <w:p w14:paraId="49E7A100" w14:textId="18C8ED0C" w:rsidR="00767A1C" w:rsidRDefault="00767A1C">
      <w:pPr>
        <w:pStyle w:val="CommentText"/>
      </w:pPr>
      <w:r>
        <w:t>Maybe give interquartile range or something instead?</w:t>
      </w:r>
    </w:p>
  </w:comment>
  <w:comment w:id="42" w:author="Mark Westoby" w:date="2017-07-12T10:25:00Z" w:initials="MW">
    <w:p w14:paraId="6538DBA4" w14:textId="4D490E1F" w:rsidR="00506C59" w:rsidRDefault="00506C59" w:rsidP="00506C59">
      <w:pPr>
        <w:pStyle w:val="CommentText"/>
        <w:numPr>
          <w:ilvl w:val="0"/>
          <w:numId w:val="2"/>
        </w:numPr>
      </w:pPr>
      <w:r>
        <w:rPr>
          <w:rStyle w:val="CommentReference"/>
        </w:rPr>
        <w:annotationRef/>
      </w:r>
      <w:r>
        <w:t xml:space="preserve">Why protein in general rather than CC? – </w:t>
      </w:r>
      <w:proofErr w:type="gramStart"/>
      <w:r>
        <w:t>which</w:t>
      </w:r>
      <w:proofErr w:type="gramEnd"/>
      <w:r>
        <w:t xml:space="preserve"> is the </w:t>
      </w:r>
      <w:proofErr w:type="spellStart"/>
      <w:r>
        <w:t>hypoth</w:t>
      </w:r>
      <w:proofErr w:type="spellEnd"/>
      <w:r>
        <w:t xml:space="preserve"> really about? (b) point is that effects seem both present and additive (c) across the range of conditions considered here, temp effect was larger than </w:t>
      </w:r>
      <w:proofErr w:type="spellStart"/>
      <w:r>
        <w:t>precip</w:t>
      </w:r>
      <w:proofErr w:type="spellEnd"/>
      <w:r>
        <w:t xml:space="preserve"> effect – could maybe quantify, change per 10 C vs change per halving of </w:t>
      </w:r>
      <w:proofErr w:type="spellStart"/>
      <w:r>
        <w:t>precip</w:t>
      </w:r>
      <w:proofErr w:type="spellEnd"/>
      <w:r>
        <w:t xml:space="preserve"> or something like that?</w:t>
      </w:r>
    </w:p>
  </w:comment>
  <w:comment w:id="41" w:author="James Lawson" w:date="2017-07-11T15:46:00Z" w:initials="JL">
    <w:p w14:paraId="5C924B2B" w14:textId="40F81963" w:rsidR="00876529" w:rsidRDefault="00876529">
      <w:pPr>
        <w:pStyle w:val="CommentText"/>
      </w:pPr>
      <w:r>
        <w:rPr>
          <w:rStyle w:val="CommentReference"/>
        </w:rPr>
        <w:annotationRef/>
      </w:r>
      <w:r>
        <w:t xml:space="preserve">Make it clear that now we’re drawing </w:t>
      </w:r>
      <w:proofErr w:type="spellStart"/>
      <w:r>
        <w:t>ecophysiological</w:t>
      </w:r>
      <w:proofErr w:type="spellEnd"/>
      <w:r>
        <w:t xml:space="preserve"> conclusions by linking protein abundance, environment and physiology.</w:t>
      </w:r>
    </w:p>
  </w:comment>
  <w:comment w:id="48" w:author="Mark Westoby" w:date="2017-07-12T10:30:00Z" w:initials="MW">
    <w:p w14:paraId="3BDA5EAE" w14:textId="7B146600" w:rsidR="00871271" w:rsidRDefault="00871271">
      <w:pPr>
        <w:pStyle w:val="CommentText"/>
      </w:pPr>
      <w:r>
        <w:rPr>
          <w:rStyle w:val="CommentReference"/>
        </w:rPr>
        <w:annotationRef/>
      </w:r>
      <w:r>
        <w:t xml:space="preserve">Hard to interpret from these graphs – is it that operates via increasing LMA toward lower </w:t>
      </w:r>
      <w:proofErr w:type="spellStart"/>
      <w:r>
        <w:t>precip</w:t>
      </w:r>
      <w:proofErr w:type="spellEnd"/>
      <w:r>
        <w:t xml:space="preserve">, but more by increasing N </w:t>
      </w:r>
      <w:proofErr w:type="spellStart"/>
      <w:r>
        <w:t>conc</w:t>
      </w:r>
      <w:proofErr w:type="spellEnd"/>
      <w:r>
        <w:t xml:space="preserve"> toward lower temp?</w:t>
      </w:r>
    </w:p>
  </w:comment>
  <w:comment w:id="57" w:author="Mark Westoby" w:date="2017-07-12T08:26:00Z" w:initials="MW">
    <w:p w14:paraId="2E7A0E2E" w14:textId="07BDDB59" w:rsidR="00CF16C4" w:rsidRDefault="00CF16C4">
      <w:pPr>
        <w:pStyle w:val="CommentText"/>
      </w:pPr>
      <w:r>
        <w:rPr>
          <w:rStyle w:val="CommentReference"/>
        </w:rPr>
        <w:annotationRef/>
      </w:r>
      <w:r>
        <w:t xml:space="preserve">Surely not strictly WUE, since </w:t>
      </w:r>
      <w:r w:rsidR="005A27C6">
        <w:t xml:space="preserve">actual expenditure of water would depend on VPD as well as on </w:t>
      </w:r>
      <w:proofErr w:type="spellStart"/>
      <w:r w:rsidR="005A27C6">
        <w:t>Gs</w:t>
      </w:r>
      <w:proofErr w:type="spellEnd"/>
      <w:r w:rsidR="005A27C6">
        <w:t>?</w:t>
      </w:r>
      <w:r w:rsidR="0036422A">
        <w:t xml:space="preserve"> – but the essential point is that Amax per </w:t>
      </w:r>
      <w:proofErr w:type="spellStart"/>
      <w:r w:rsidR="0036422A">
        <w:t>Gs</w:t>
      </w:r>
      <w:proofErr w:type="spellEnd"/>
      <w:r w:rsidR="0036422A">
        <w:t xml:space="preserve"> increases with </w:t>
      </w:r>
      <w:proofErr w:type="spellStart"/>
      <w:r w:rsidR="0036422A">
        <w:t>calvin</w:t>
      </w:r>
      <w:proofErr w:type="spellEnd"/>
      <w:r w:rsidR="0036422A">
        <w:t xml:space="preserve"> cycle</w:t>
      </w:r>
    </w:p>
    <w:p w14:paraId="36FFA085" w14:textId="77777777" w:rsidR="0036422A" w:rsidRDefault="0036422A">
      <w:pPr>
        <w:pStyle w:val="CommentText"/>
      </w:pPr>
    </w:p>
    <w:p w14:paraId="19948E52" w14:textId="6E3143A1" w:rsidR="0036422A" w:rsidRDefault="0036422A">
      <w:pPr>
        <w:pStyle w:val="CommentText"/>
      </w:pPr>
      <w:r>
        <w:t>Where does the improvement lie compared to the relationship with total protein?</w:t>
      </w:r>
    </w:p>
    <w:p w14:paraId="158D70E8" w14:textId="77777777" w:rsidR="0036422A" w:rsidRDefault="0036422A">
      <w:pPr>
        <w:pStyle w:val="CommentText"/>
      </w:pPr>
    </w:p>
    <w:p w14:paraId="72FC5F09" w14:textId="7874526C" w:rsidR="0036422A" w:rsidRDefault="00F3084F">
      <w:pPr>
        <w:pStyle w:val="CommentText"/>
      </w:pPr>
      <w:r>
        <w:t>Delt13C should be similar correlation? – appears so, weak positive</w:t>
      </w:r>
    </w:p>
  </w:comment>
  <w:comment w:id="58" w:author="James Lawson" w:date="2017-07-11T16:12:00Z" w:initials="JL">
    <w:p w14:paraId="09ED5C52" w14:textId="2B3A3B0C" w:rsidR="00135C22" w:rsidRDefault="00135C22">
      <w:pPr>
        <w:pStyle w:val="CommentText"/>
      </w:pPr>
      <w:r>
        <w:rPr>
          <w:rStyle w:val="CommentReference"/>
        </w:rPr>
        <w:annotationRef/>
      </w:r>
      <w:r>
        <w:t>Steve suggested we might want to include something like this as well. Nice example of adaptation to tempera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F7784" w15:done="0"/>
  <w15:commentEx w15:paraId="67C3EBF5" w15:done="0"/>
  <w15:commentEx w15:paraId="7FA19DB7" w15:done="0"/>
  <w15:commentEx w15:paraId="49144CBA" w15:done="0"/>
  <w15:commentEx w15:paraId="49E7A100" w15:done="0"/>
  <w15:commentEx w15:paraId="6538DBA4" w15:done="0"/>
  <w15:commentEx w15:paraId="5C924B2B" w15:done="0"/>
  <w15:commentEx w15:paraId="3BDA5EAE" w15:done="0"/>
  <w15:commentEx w15:paraId="72FC5F09" w15:done="0"/>
  <w15:commentEx w15:paraId="09ED5C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949B6"/>
    <w:multiLevelType w:val="hybridMultilevel"/>
    <w:tmpl w:val="043007E8"/>
    <w:lvl w:ilvl="0" w:tplc="2FB467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F2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Lawson">
    <w15:presenceInfo w15:providerId="None" w15:userId="James Lawson"/>
  </w15:person>
  <w15:person w15:author="Mark Westoby">
    <w15:presenceInfo w15:providerId="None" w15:userId="Mark Westo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66"/>
    <w:rsid w:val="00013F43"/>
    <w:rsid w:val="00016798"/>
    <w:rsid w:val="00031400"/>
    <w:rsid w:val="00045ADD"/>
    <w:rsid w:val="000B3AAF"/>
    <w:rsid w:val="0012328A"/>
    <w:rsid w:val="00126F70"/>
    <w:rsid w:val="00135C22"/>
    <w:rsid w:val="001C5ECB"/>
    <w:rsid w:val="001D4843"/>
    <w:rsid w:val="001E1F6B"/>
    <w:rsid w:val="001E2A46"/>
    <w:rsid w:val="00210335"/>
    <w:rsid w:val="00222C60"/>
    <w:rsid w:val="00224D40"/>
    <w:rsid w:val="00231A7D"/>
    <w:rsid w:val="002355CD"/>
    <w:rsid w:val="002D5C59"/>
    <w:rsid w:val="002E44B3"/>
    <w:rsid w:val="00305146"/>
    <w:rsid w:val="0036422A"/>
    <w:rsid w:val="00365321"/>
    <w:rsid w:val="003679B7"/>
    <w:rsid w:val="00373E1C"/>
    <w:rsid w:val="003A442D"/>
    <w:rsid w:val="003B78B8"/>
    <w:rsid w:val="003F4E37"/>
    <w:rsid w:val="00411A91"/>
    <w:rsid w:val="00432B85"/>
    <w:rsid w:val="00446A2D"/>
    <w:rsid w:val="00451D95"/>
    <w:rsid w:val="0046374A"/>
    <w:rsid w:val="00482AE8"/>
    <w:rsid w:val="004C3238"/>
    <w:rsid w:val="004F52B6"/>
    <w:rsid w:val="00506C59"/>
    <w:rsid w:val="0059150F"/>
    <w:rsid w:val="00591E96"/>
    <w:rsid w:val="005A27C6"/>
    <w:rsid w:val="005C3CAB"/>
    <w:rsid w:val="005F038F"/>
    <w:rsid w:val="005F45BF"/>
    <w:rsid w:val="00647CF8"/>
    <w:rsid w:val="006500D9"/>
    <w:rsid w:val="006625AD"/>
    <w:rsid w:val="00675370"/>
    <w:rsid w:val="006A2A01"/>
    <w:rsid w:val="006A5466"/>
    <w:rsid w:val="006B336C"/>
    <w:rsid w:val="006D04BF"/>
    <w:rsid w:val="006F128A"/>
    <w:rsid w:val="00707B48"/>
    <w:rsid w:val="0072547A"/>
    <w:rsid w:val="00735282"/>
    <w:rsid w:val="00743ED9"/>
    <w:rsid w:val="007620F0"/>
    <w:rsid w:val="00767A1C"/>
    <w:rsid w:val="00784400"/>
    <w:rsid w:val="00795105"/>
    <w:rsid w:val="007C1888"/>
    <w:rsid w:val="007E72DC"/>
    <w:rsid w:val="008033D8"/>
    <w:rsid w:val="00842308"/>
    <w:rsid w:val="00871271"/>
    <w:rsid w:val="008748F5"/>
    <w:rsid w:val="00876529"/>
    <w:rsid w:val="008A6ECD"/>
    <w:rsid w:val="008B4A1C"/>
    <w:rsid w:val="008C5197"/>
    <w:rsid w:val="008F35C4"/>
    <w:rsid w:val="0096078C"/>
    <w:rsid w:val="009C720D"/>
    <w:rsid w:val="00A36B96"/>
    <w:rsid w:val="00A8778E"/>
    <w:rsid w:val="00AF7305"/>
    <w:rsid w:val="00B05476"/>
    <w:rsid w:val="00B05D42"/>
    <w:rsid w:val="00B436AA"/>
    <w:rsid w:val="00B44A52"/>
    <w:rsid w:val="00B76BCA"/>
    <w:rsid w:val="00BA3A93"/>
    <w:rsid w:val="00BB56F8"/>
    <w:rsid w:val="00C30D2E"/>
    <w:rsid w:val="00C72956"/>
    <w:rsid w:val="00C7720F"/>
    <w:rsid w:val="00CF16C4"/>
    <w:rsid w:val="00CF26B5"/>
    <w:rsid w:val="00CF6109"/>
    <w:rsid w:val="00D179D8"/>
    <w:rsid w:val="00D47676"/>
    <w:rsid w:val="00D54D32"/>
    <w:rsid w:val="00D911B8"/>
    <w:rsid w:val="00DB727B"/>
    <w:rsid w:val="00DD4927"/>
    <w:rsid w:val="00DE3F18"/>
    <w:rsid w:val="00DF3839"/>
    <w:rsid w:val="00E6307C"/>
    <w:rsid w:val="00E75B01"/>
    <w:rsid w:val="00E81AC2"/>
    <w:rsid w:val="00EB028F"/>
    <w:rsid w:val="00F12576"/>
    <w:rsid w:val="00F163E3"/>
    <w:rsid w:val="00F3084F"/>
    <w:rsid w:val="00F47BDD"/>
    <w:rsid w:val="00F51E85"/>
    <w:rsid w:val="00F56FE8"/>
    <w:rsid w:val="00F63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961E"/>
  <w15:chartTrackingRefBased/>
  <w15:docId w15:val="{88E608D0-8B69-4462-8027-F2C5FE20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466"/>
    <w:pPr>
      <w:spacing w:after="0" w:line="240" w:lineRule="auto"/>
      <w:ind w:left="720"/>
      <w:contextualSpacing/>
    </w:pPr>
    <w:rPr>
      <w:sz w:val="24"/>
      <w:szCs w:val="24"/>
      <w:lang w:val="en-GB"/>
    </w:rPr>
  </w:style>
  <w:style w:type="character" w:styleId="CommentReference">
    <w:name w:val="annotation reference"/>
    <w:basedOn w:val="DefaultParagraphFont"/>
    <w:uiPriority w:val="99"/>
    <w:semiHidden/>
    <w:unhideWhenUsed/>
    <w:rsid w:val="006A5466"/>
    <w:rPr>
      <w:sz w:val="18"/>
      <w:szCs w:val="18"/>
    </w:rPr>
  </w:style>
  <w:style w:type="paragraph" w:styleId="CommentText">
    <w:name w:val="annotation text"/>
    <w:basedOn w:val="Normal"/>
    <w:link w:val="CommentTextChar"/>
    <w:uiPriority w:val="99"/>
    <w:semiHidden/>
    <w:unhideWhenUsed/>
    <w:rsid w:val="006A5466"/>
    <w:pPr>
      <w:spacing w:after="0" w:line="240" w:lineRule="auto"/>
    </w:pPr>
    <w:rPr>
      <w:sz w:val="24"/>
      <w:szCs w:val="24"/>
      <w:lang w:val="en-GB"/>
    </w:rPr>
  </w:style>
  <w:style w:type="character" w:customStyle="1" w:styleId="CommentTextChar">
    <w:name w:val="Comment Text Char"/>
    <w:basedOn w:val="DefaultParagraphFont"/>
    <w:link w:val="CommentText"/>
    <w:uiPriority w:val="99"/>
    <w:semiHidden/>
    <w:rsid w:val="006A5466"/>
    <w:rPr>
      <w:sz w:val="24"/>
      <w:szCs w:val="24"/>
      <w:lang w:val="en-GB"/>
    </w:rPr>
  </w:style>
  <w:style w:type="paragraph" w:styleId="BalloonText">
    <w:name w:val="Balloon Text"/>
    <w:basedOn w:val="Normal"/>
    <w:link w:val="BalloonTextChar"/>
    <w:uiPriority w:val="99"/>
    <w:semiHidden/>
    <w:unhideWhenUsed/>
    <w:rsid w:val="006A5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4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5282"/>
    <w:pPr>
      <w:spacing w:after="160"/>
    </w:pPr>
    <w:rPr>
      <w:b/>
      <w:bCs/>
      <w:sz w:val="20"/>
      <w:szCs w:val="20"/>
      <w:lang w:val="en-AU"/>
    </w:rPr>
  </w:style>
  <w:style w:type="character" w:customStyle="1" w:styleId="CommentSubjectChar">
    <w:name w:val="Comment Subject Char"/>
    <w:basedOn w:val="CommentTextChar"/>
    <w:link w:val="CommentSubject"/>
    <w:uiPriority w:val="99"/>
    <w:semiHidden/>
    <w:rsid w:val="00735282"/>
    <w:rPr>
      <w:b/>
      <w:bCs/>
      <w:sz w:val="20"/>
      <w:szCs w:val="20"/>
      <w:lang w:val="en-GB"/>
    </w:rPr>
  </w:style>
  <w:style w:type="paragraph" w:styleId="NormalWeb">
    <w:name w:val="Normal (Web)"/>
    <w:basedOn w:val="Normal"/>
    <w:uiPriority w:val="99"/>
    <w:semiHidden/>
    <w:unhideWhenUsed/>
    <w:rsid w:val="006625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F63A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5372">
      <w:bodyDiv w:val="1"/>
      <w:marLeft w:val="0"/>
      <w:marRight w:val="0"/>
      <w:marTop w:val="0"/>
      <w:marBottom w:val="0"/>
      <w:divBdr>
        <w:top w:val="none" w:sz="0" w:space="0" w:color="auto"/>
        <w:left w:val="none" w:sz="0" w:space="0" w:color="auto"/>
        <w:bottom w:val="none" w:sz="0" w:space="0" w:color="auto"/>
        <w:right w:val="none" w:sz="0" w:space="0" w:color="auto"/>
      </w:divBdr>
    </w:div>
    <w:div w:id="393893812">
      <w:bodyDiv w:val="1"/>
      <w:marLeft w:val="0"/>
      <w:marRight w:val="0"/>
      <w:marTop w:val="0"/>
      <w:marBottom w:val="0"/>
      <w:divBdr>
        <w:top w:val="none" w:sz="0" w:space="0" w:color="auto"/>
        <w:left w:val="none" w:sz="0" w:space="0" w:color="auto"/>
        <w:bottom w:val="none" w:sz="0" w:space="0" w:color="auto"/>
        <w:right w:val="none" w:sz="0" w:space="0" w:color="auto"/>
      </w:divBdr>
    </w:div>
    <w:div w:id="484856454">
      <w:bodyDiv w:val="1"/>
      <w:marLeft w:val="0"/>
      <w:marRight w:val="0"/>
      <w:marTop w:val="0"/>
      <w:marBottom w:val="0"/>
      <w:divBdr>
        <w:top w:val="none" w:sz="0" w:space="0" w:color="auto"/>
        <w:left w:val="none" w:sz="0" w:space="0" w:color="auto"/>
        <w:bottom w:val="none" w:sz="0" w:space="0" w:color="auto"/>
        <w:right w:val="none" w:sz="0" w:space="0" w:color="auto"/>
      </w:divBdr>
    </w:div>
    <w:div w:id="734009825">
      <w:bodyDiv w:val="1"/>
      <w:marLeft w:val="0"/>
      <w:marRight w:val="0"/>
      <w:marTop w:val="0"/>
      <w:marBottom w:val="0"/>
      <w:divBdr>
        <w:top w:val="none" w:sz="0" w:space="0" w:color="auto"/>
        <w:left w:val="none" w:sz="0" w:space="0" w:color="auto"/>
        <w:bottom w:val="none" w:sz="0" w:space="0" w:color="auto"/>
        <w:right w:val="none" w:sz="0" w:space="0" w:color="auto"/>
      </w:divBdr>
    </w:div>
    <w:div w:id="988830607">
      <w:bodyDiv w:val="1"/>
      <w:marLeft w:val="0"/>
      <w:marRight w:val="0"/>
      <w:marTop w:val="0"/>
      <w:marBottom w:val="0"/>
      <w:divBdr>
        <w:top w:val="none" w:sz="0" w:space="0" w:color="auto"/>
        <w:left w:val="none" w:sz="0" w:space="0" w:color="auto"/>
        <w:bottom w:val="none" w:sz="0" w:space="0" w:color="auto"/>
        <w:right w:val="none" w:sz="0" w:space="0" w:color="auto"/>
      </w:divBdr>
    </w:div>
    <w:div w:id="1769616878">
      <w:bodyDiv w:val="1"/>
      <w:marLeft w:val="0"/>
      <w:marRight w:val="0"/>
      <w:marTop w:val="0"/>
      <w:marBottom w:val="0"/>
      <w:divBdr>
        <w:top w:val="none" w:sz="0" w:space="0" w:color="auto"/>
        <w:left w:val="none" w:sz="0" w:space="0" w:color="auto"/>
        <w:bottom w:val="none" w:sz="0" w:space="0" w:color="auto"/>
        <w:right w:val="none" w:sz="0" w:space="0" w:color="auto"/>
      </w:divBdr>
    </w:div>
    <w:div w:id="1872571189">
      <w:bodyDiv w:val="1"/>
      <w:marLeft w:val="0"/>
      <w:marRight w:val="0"/>
      <w:marTop w:val="0"/>
      <w:marBottom w:val="0"/>
      <w:divBdr>
        <w:top w:val="none" w:sz="0" w:space="0" w:color="auto"/>
        <w:left w:val="none" w:sz="0" w:space="0" w:color="auto"/>
        <w:bottom w:val="none" w:sz="0" w:space="0" w:color="auto"/>
        <w:right w:val="none" w:sz="0" w:space="0" w:color="auto"/>
      </w:divBdr>
    </w:div>
    <w:div w:id="1885480724">
      <w:bodyDiv w:val="1"/>
      <w:marLeft w:val="0"/>
      <w:marRight w:val="0"/>
      <w:marTop w:val="0"/>
      <w:marBottom w:val="0"/>
      <w:divBdr>
        <w:top w:val="none" w:sz="0" w:space="0" w:color="auto"/>
        <w:left w:val="none" w:sz="0" w:space="0" w:color="auto"/>
        <w:bottom w:val="none" w:sz="0" w:space="0" w:color="auto"/>
        <w:right w:val="none" w:sz="0" w:space="0" w:color="auto"/>
      </w:divBdr>
    </w:div>
    <w:div w:id="1910572870">
      <w:bodyDiv w:val="1"/>
      <w:marLeft w:val="0"/>
      <w:marRight w:val="0"/>
      <w:marTop w:val="0"/>
      <w:marBottom w:val="0"/>
      <w:divBdr>
        <w:top w:val="none" w:sz="0" w:space="0" w:color="auto"/>
        <w:left w:val="none" w:sz="0" w:space="0" w:color="auto"/>
        <w:bottom w:val="none" w:sz="0" w:space="0" w:color="auto"/>
        <w:right w:val="none" w:sz="0" w:space="0" w:color="auto"/>
      </w:divBdr>
    </w:div>
    <w:div w:id="1945962396">
      <w:bodyDiv w:val="1"/>
      <w:marLeft w:val="0"/>
      <w:marRight w:val="0"/>
      <w:marTop w:val="0"/>
      <w:marBottom w:val="0"/>
      <w:divBdr>
        <w:top w:val="none" w:sz="0" w:space="0" w:color="auto"/>
        <w:left w:val="none" w:sz="0" w:space="0" w:color="auto"/>
        <w:bottom w:val="none" w:sz="0" w:space="0" w:color="auto"/>
        <w:right w:val="none" w:sz="0" w:space="0" w:color="auto"/>
      </w:divBdr>
    </w:div>
    <w:div w:id="21104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06B2-A24C-4BDB-AF0D-F4D4D5D8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James Lawson</cp:lastModifiedBy>
  <cp:revision>6</cp:revision>
  <dcterms:created xsi:type="dcterms:W3CDTF">2017-07-13T08:40:00Z</dcterms:created>
  <dcterms:modified xsi:type="dcterms:W3CDTF">2017-07-13T11:20:00Z</dcterms:modified>
</cp:coreProperties>
</file>